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C059" w14:textId="77777777" w:rsidR="00070B76" w:rsidRDefault="006A4B00">
      <w:pPr>
        <w:pStyle w:val="NoSpacing"/>
        <w:jc w:val="center"/>
        <w:rPr>
          <w:rFonts w:ascii="Arial" w:hAnsi="Arial" w:cs="Arial"/>
          <w:b/>
          <w:sz w:val="46"/>
          <w:szCs w:val="28"/>
        </w:rPr>
      </w:pPr>
      <w:r w:rsidRPr="008106BB">
        <w:rPr>
          <w:rFonts w:ascii="Arial" w:hAnsi="Arial" w:cs="Arial"/>
          <w:b/>
          <w:color w:val="31849B" w:themeColor="accent5" w:themeShade="BF"/>
          <w:sz w:val="46"/>
          <w:szCs w:val="28"/>
        </w:rPr>
        <w:t>BENEDICT PETER</w:t>
      </w:r>
    </w:p>
    <w:p w14:paraId="4B753864" w14:textId="77777777" w:rsidR="00070B76" w:rsidRDefault="00A211DA">
      <w:pPr>
        <w:pStyle w:val="NoSpacing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one: 08065078194, 080</w:t>
      </w:r>
      <w:r w:rsidR="00D500C3">
        <w:rPr>
          <w:rFonts w:ascii="Arial" w:hAnsi="Arial" w:cs="Arial"/>
          <w:sz w:val="18"/>
          <w:szCs w:val="18"/>
        </w:rPr>
        <w:t>50554357</w:t>
      </w:r>
    </w:p>
    <w:p w14:paraId="6B013ECD" w14:textId="77777777" w:rsidR="00070B76" w:rsidRDefault="00A211D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hyperlink r:id="rId6" w:history="1">
        <w:r w:rsidR="00D0421C" w:rsidRPr="00732E82">
          <w:rPr>
            <w:rStyle w:val="Hyperlink"/>
          </w:rPr>
          <w:t>benedictpeter48@gmail.com</w:t>
        </w:r>
      </w:hyperlink>
      <w:r w:rsidR="00D0421C">
        <w:t xml:space="preserve"> </w:t>
      </w:r>
      <w:r w:rsidR="008E4491">
        <w:rPr>
          <w:rFonts w:ascii="Arial" w:hAnsi="Arial" w:cs="Arial"/>
          <w:sz w:val="18"/>
          <w:szCs w:val="18"/>
        </w:rPr>
        <w:t xml:space="preserve"> </w:t>
      </w:r>
    </w:p>
    <w:p w14:paraId="29D31C96" w14:textId="77777777" w:rsidR="00070B76" w:rsidRPr="00262457" w:rsidRDefault="00070B76">
      <w:pPr>
        <w:pStyle w:val="NoSpacing"/>
        <w:rPr>
          <w:rFonts w:ascii="Arial" w:hAnsi="Arial" w:cs="Arial"/>
          <w:sz w:val="10"/>
          <w:szCs w:val="28"/>
        </w:rPr>
      </w:pPr>
    </w:p>
    <w:p w14:paraId="22FC5F5D" w14:textId="77777777" w:rsidR="00070B76" w:rsidRDefault="008D1097" w:rsidP="008D1097">
      <w:pPr>
        <w:pStyle w:val="NoSpacing"/>
        <w:ind w:left="2160" w:hanging="2160"/>
        <w:rPr>
          <w:rFonts w:ascii="Arial" w:hAnsi="Arial" w:cs="Arial"/>
          <w:i/>
          <w:sz w:val="26"/>
          <w:szCs w:val="28"/>
        </w:rPr>
      </w:pPr>
      <w:r w:rsidRPr="008D4041">
        <w:rPr>
          <w:rFonts w:ascii="Arial" w:hAnsi="Arial" w:cs="Arial"/>
          <w:b/>
          <w:color w:val="31849B" w:themeColor="accent5" w:themeShade="BF"/>
          <w:sz w:val="26"/>
          <w:szCs w:val="28"/>
        </w:rPr>
        <w:t>OBJECTIVE</w:t>
      </w:r>
      <w:r>
        <w:rPr>
          <w:rFonts w:ascii="Arial" w:hAnsi="Arial" w:cs="Arial"/>
          <w:b/>
          <w:sz w:val="26"/>
          <w:szCs w:val="28"/>
        </w:rPr>
        <w:tab/>
      </w:r>
      <w:r w:rsidR="00677803">
        <w:rPr>
          <w:rFonts w:ascii="Arial" w:hAnsi="Arial" w:cs="Arial"/>
          <w:i/>
          <w:sz w:val="26"/>
          <w:szCs w:val="28"/>
        </w:rPr>
        <w:t>Looking for</w:t>
      </w:r>
      <w:r w:rsidR="00F54E62">
        <w:rPr>
          <w:rFonts w:ascii="Arial" w:hAnsi="Arial" w:cs="Arial"/>
          <w:i/>
          <w:sz w:val="26"/>
          <w:szCs w:val="28"/>
        </w:rPr>
        <w:t xml:space="preserve"> opportunity in organizational environment where </w:t>
      </w:r>
      <w:r w:rsidR="00677803">
        <w:rPr>
          <w:rFonts w:ascii="Arial" w:hAnsi="Arial" w:cs="Arial"/>
          <w:i/>
          <w:sz w:val="26"/>
          <w:szCs w:val="28"/>
        </w:rPr>
        <w:t>I can</w:t>
      </w:r>
      <w:r w:rsidR="00F54E62">
        <w:rPr>
          <w:rFonts w:ascii="Arial" w:hAnsi="Arial" w:cs="Arial"/>
          <w:i/>
          <w:sz w:val="26"/>
          <w:szCs w:val="28"/>
        </w:rPr>
        <w:t xml:space="preserve"> develop my professional experience</w:t>
      </w:r>
      <w:r w:rsidR="00677803">
        <w:rPr>
          <w:rFonts w:ascii="Arial" w:hAnsi="Arial" w:cs="Arial"/>
          <w:i/>
          <w:sz w:val="26"/>
          <w:szCs w:val="28"/>
        </w:rPr>
        <w:t>, grow my profession</w:t>
      </w:r>
      <w:r w:rsidR="00F54E62">
        <w:rPr>
          <w:rFonts w:ascii="Arial" w:hAnsi="Arial" w:cs="Arial"/>
          <w:i/>
          <w:sz w:val="26"/>
          <w:szCs w:val="28"/>
        </w:rPr>
        <w:t xml:space="preserve"> with p</w:t>
      </w:r>
      <w:r w:rsidR="00677803">
        <w:rPr>
          <w:rFonts w:ascii="Arial" w:hAnsi="Arial" w:cs="Arial"/>
          <w:i/>
          <w:sz w:val="26"/>
          <w:szCs w:val="28"/>
        </w:rPr>
        <w:t>ositive approach as a network engineer</w:t>
      </w:r>
      <w:r w:rsidR="00C602B5">
        <w:rPr>
          <w:rFonts w:ascii="Arial" w:hAnsi="Arial" w:cs="Arial"/>
          <w:i/>
          <w:sz w:val="26"/>
          <w:szCs w:val="28"/>
        </w:rPr>
        <w:t>.</w:t>
      </w:r>
    </w:p>
    <w:p w14:paraId="46E34774" w14:textId="77777777" w:rsidR="00070B76" w:rsidRPr="00262457" w:rsidRDefault="00070B76">
      <w:pPr>
        <w:pStyle w:val="NoSpacing"/>
        <w:rPr>
          <w:rFonts w:ascii="Arial" w:hAnsi="Arial" w:cs="Arial"/>
          <w:i/>
          <w:sz w:val="12"/>
          <w:szCs w:val="28"/>
        </w:rPr>
      </w:pPr>
    </w:p>
    <w:p w14:paraId="183910B9" w14:textId="77777777" w:rsidR="009B750A" w:rsidRDefault="008D1097">
      <w:pPr>
        <w:pStyle w:val="NoSpacing"/>
        <w:rPr>
          <w:rFonts w:ascii="Arial" w:hAnsi="Arial" w:cs="Arial"/>
          <w:b/>
          <w:color w:val="31849B" w:themeColor="accent5" w:themeShade="BF"/>
          <w:sz w:val="24"/>
          <w:szCs w:val="28"/>
        </w:rPr>
      </w:pPr>
      <w:r w:rsidRPr="008D4041">
        <w:rPr>
          <w:rFonts w:ascii="Arial" w:hAnsi="Arial" w:cs="Arial"/>
          <w:b/>
          <w:color w:val="31849B" w:themeColor="accent5" w:themeShade="BF"/>
          <w:sz w:val="24"/>
          <w:szCs w:val="28"/>
        </w:rPr>
        <w:t>PERSONAL</w:t>
      </w:r>
      <w:r>
        <w:rPr>
          <w:rFonts w:ascii="Arial" w:hAnsi="Arial" w:cs="Arial"/>
          <w:b/>
          <w:sz w:val="24"/>
          <w:szCs w:val="28"/>
        </w:rPr>
        <w:tab/>
      </w:r>
      <w:r w:rsidR="009B750A" w:rsidRPr="008D4041">
        <w:rPr>
          <w:rFonts w:ascii="Arial" w:hAnsi="Arial" w:cs="Arial"/>
          <w:b/>
          <w:color w:val="31849B" w:themeColor="accent5" w:themeShade="BF"/>
          <w:sz w:val="24"/>
          <w:szCs w:val="28"/>
        </w:rPr>
        <w:t>PROFILE</w:t>
      </w:r>
    </w:p>
    <w:p w14:paraId="60434C0B" w14:textId="77777777" w:rsidR="008D1097" w:rsidRPr="008D1097" w:rsidRDefault="008D1097" w:rsidP="009B750A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sitive attitude and willingness to learn</w:t>
      </w:r>
      <w:r w:rsidR="008D4041">
        <w:rPr>
          <w:rFonts w:ascii="Arial" w:hAnsi="Arial" w:cs="Arial"/>
          <w:sz w:val="24"/>
          <w:szCs w:val="28"/>
        </w:rPr>
        <w:t>.</w:t>
      </w:r>
    </w:p>
    <w:p w14:paraId="10C91CBD" w14:textId="77777777" w:rsidR="008D1097" w:rsidRDefault="008D1097" w:rsidP="009B750A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eam Player dedication and hardworking</w:t>
      </w:r>
    </w:p>
    <w:p w14:paraId="0E6030DE" w14:textId="77777777" w:rsidR="008D1097" w:rsidRDefault="008D1097" w:rsidP="009B750A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lf-motivated, Adjustable to changes and adapt quickly</w:t>
      </w:r>
      <w:r w:rsidR="008D4041">
        <w:rPr>
          <w:rFonts w:ascii="Arial" w:hAnsi="Arial" w:cs="Arial"/>
          <w:sz w:val="24"/>
          <w:szCs w:val="28"/>
        </w:rPr>
        <w:t>.</w:t>
      </w:r>
    </w:p>
    <w:p w14:paraId="1B3F5C96" w14:textId="77777777" w:rsidR="008D1097" w:rsidRDefault="008D1097" w:rsidP="009B750A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nalytical and research skill</w:t>
      </w:r>
      <w:r w:rsidR="008D4041">
        <w:rPr>
          <w:rFonts w:ascii="Arial" w:hAnsi="Arial" w:cs="Arial"/>
          <w:sz w:val="24"/>
          <w:szCs w:val="28"/>
        </w:rPr>
        <w:t>s.</w:t>
      </w:r>
    </w:p>
    <w:p w14:paraId="68CFB936" w14:textId="77777777" w:rsidR="008D1097" w:rsidRDefault="008D4041" w:rsidP="009B750A">
      <w:pPr>
        <w:pStyle w:val="NoSpacing"/>
        <w:numPr>
          <w:ilvl w:val="3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ulti-tasking skills.</w:t>
      </w:r>
    </w:p>
    <w:p w14:paraId="04013AD7" w14:textId="77777777" w:rsidR="008D4041" w:rsidRDefault="008D4041" w:rsidP="009B750A">
      <w:pPr>
        <w:pStyle w:val="NoSpacing"/>
        <w:numPr>
          <w:ilvl w:val="3"/>
          <w:numId w:val="6"/>
        </w:numPr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Confident to complete projects within deadlines.</w:t>
      </w:r>
    </w:p>
    <w:p w14:paraId="3E3B0500" w14:textId="77777777" w:rsidR="001E22A3" w:rsidRDefault="001E22A3" w:rsidP="001E22A3">
      <w:pPr>
        <w:pStyle w:val="NoSpacing"/>
        <w:rPr>
          <w:rFonts w:ascii="Arial" w:hAnsi="Arial" w:cs="Arial"/>
          <w:sz w:val="26"/>
          <w:szCs w:val="28"/>
        </w:rPr>
      </w:pPr>
    </w:p>
    <w:p w14:paraId="2FD791F3" w14:textId="77777777" w:rsidR="001E22A3" w:rsidRDefault="001E22A3" w:rsidP="008D4041">
      <w:pPr>
        <w:pStyle w:val="NoSpacing"/>
        <w:rPr>
          <w:rFonts w:ascii="Arial" w:hAnsi="Arial" w:cs="Arial"/>
          <w:b/>
          <w:color w:val="31849B" w:themeColor="accent5" w:themeShade="BF"/>
          <w:sz w:val="26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6"/>
          <w:szCs w:val="28"/>
        </w:rPr>
        <w:t>PROFESSIONAL BODIES</w:t>
      </w:r>
    </w:p>
    <w:p w14:paraId="7C06E38D" w14:textId="055594BE" w:rsidR="001E22A3" w:rsidRDefault="001E22A3" w:rsidP="008D4041">
      <w:pPr>
        <w:pStyle w:val="NoSpacing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Business Network International (BNI)</w:t>
      </w:r>
    </w:p>
    <w:p w14:paraId="3F37F512" w14:textId="60C18848" w:rsidR="002D1FEB" w:rsidRDefault="002D1FEB" w:rsidP="008D4041">
      <w:pPr>
        <w:pStyle w:val="NoSpacing"/>
        <w:rPr>
          <w:rFonts w:ascii="Arial" w:hAnsi="Arial" w:cs="Arial"/>
          <w:sz w:val="26"/>
          <w:szCs w:val="28"/>
        </w:rPr>
      </w:pPr>
    </w:p>
    <w:p w14:paraId="48D80A78" w14:textId="6C8778EA" w:rsidR="002D1FEB" w:rsidRDefault="002D1FEB" w:rsidP="002D1FEB">
      <w:pPr>
        <w:pStyle w:val="NoSpacing"/>
        <w:rPr>
          <w:rFonts w:ascii="Arial" w:hAnsi="Arial" w:cs="Arial"/>
          <w:b/>
          <w:color w:val="31849B" w:themeColor="accent5" w:themeShade="BF"/>
          <w:sz w:val="26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6"/>
          <w:szCs w:val="28"/>
        </w:rPr>
        <w:t>PROFESSIONAL CERTIFICATE</w:t>
      </w:r>
    </w:p>
    <w:p w14:paraId="7B961CB3" w14:textId="080D76EA" w:rsidR="002D1FEB" w:rsidRDefault="002D1FEB" w:rsidP="00801B1A">
      <w:pPr>
        <w:pStyle w:val="NoSpacing"/>
        <w:numPr>
          <w:ilvl w:val="0"/>
          <w:numId w:val="10"/>
        </w:numPr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Cisco Certify Network Associate (CCNA)</w:t>
      </w:r>
    </w:p>
    <w:p w14:paraId="0797917B" w14:textId="1F587706" w:rsidR="00801B1A" w:rsidRDefault="00801B1A" w:rsidP="00801B1A">
      <w:pPr>
        <w:pStyle w:val="NoSpacing"/>
        <w:numPr>
          <w:ilvl w:val="0"/>
          <w:numId w:val="10"/>
        </w:numPr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Cisco Academy Instructor</w:t>
      </w:r>
    </w:p>
    <w:p w14:paraId="2F5494FB" w14:textId="77777777" w:rsidR="001E22A3" w:rsidRDefault="001E22A3" w:rsidP="008D4041">
      <w:pPr>
        <w:pStyle w:val="NoSpacing"/>
        <w:rPr>
          <w:rFonts w:ascii="Arial" w:hAnsi="Arial" w:cs="Arial"/>
          <w:b/>
          <w:color w:val="31849B" w:themeColor="accent5" w:themeShade="BF"/>
          <w:sz w:val="26"/>
          <w:szCs w:val="28"/>
        </w:rPr>
      </w:pPr>
    </w:p>
    <w:p w14:paraId="5AE4254B" w14:textId="77777777" w:rsidR="009B750A" w:rsidRDefault="008D4041" w:rsidP="008D4041">
      <w:pPr>
        <w:pStyle w:val="NoSpacing"/>
        <w:rPr>
          <w:rFonts w:ascii="Arial" w:hAnsi="Arial" w:cs="Arial"/>
          <w:b/>
          <w:color w:val="31849B" w:themeColor="accent5" w:themeShade="BF"/>
          <w:sz w:val="26"/>
          <w:szCs w:val="26"/>
        </w:rPr>
      </w:pPr>
      <w:r w:rsidRPr="00677803">
        <w:rPr>
          <w:rFonts w:ascii="Arial" w:hAnsi="Arial" w:cs="Arial"/>
          <w:b/>
          <w:color w:val="31849B" w:themeColor="accent5" w:themeShade="BF"/>
          <w:sz w:val="26"/>
          <w:szCs w:val="28"/>
        </w:rPr>
        <w:t>SKILLS</w:t>
      </w:r>
      <w:r>
        <w:rPr>
          <w:rFonts w:ascii="Arial" w:hAnsi="Arial" w:cs="Arial"/>
          <w:sz w:val="26"/>
          <w:szCs w:val="28"/>
        </w:rPr>
        <w:t xml:space="preserve"> </w:t>
      </w:r>
      <w:r w:rsidR="009B750A" w:rsidRPr="00677803">
        <w:rPr>
          <w:rFonts w:ascii="Arial" w:hAnsi="Arial" w:cs="Arial"/>
          <w:b/>
          <w:color w:val="31849B" w:themeColor="accent5" w:themeShade="BF"/>
          <w:sz w:val="26"/>
          <w:szCs w:val="26"/>
        </w:rPr>
        <w:t>&amp; ABILITY</w:t>
      </w:r>
    </w:p>
    <w:p w14:paraId="657C4A0A" w14:textId="77777777" w:rsidR="00573127" w:rsidRDefault="00573127" w:rsidP="00573127">
      <w:pPr>
        <w:pStyle w:val="NoSpacing"/>
        <w:numPr>
          <w:ilvl w:val="3"/>
          <w:numId w:val="7"/>
        </w:numPr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6"/>
        </w:rPr>
        <w:t>Windows Server</w:t>
      </w:r>
    </w:p>
    <w:p w14:paraId="6F3CACC1" w14:textId="77777777" w:rsidR="00573127" w:rsidRDefault="00573127" w:rsidP="00573127">
      <w:pPr>
        <w:pStyle w:val="NoSpacing"/>
        <w:numPr>
          <w:ilvl w:val="3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ctive Directory</w:t>
      </w:r>
    </w:p>
    <w:p w14:paraId="340CE2EC" w14:textId="77777777" w:rsidR="00573127" w:rsidRDefault="00573127" w:rsidP="00573127">
      <w:pPr>
        <w:pStyle w:val="NoSpacing"/>
        <w:numPr>
          <w:ilvl w:val="3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CNA</w:t>
      </w:r>
    </w:p>
    <w:p w14:paraId="6D6A401D" w14:textId="77777777" w:rsidR="00573127" w:rsidRDefault="00573127" w:rsidP="00573127">
      <w:pPr>
        <w:pStyle w:val="NoSpacing"/>
        <w:numPr>
          <w:ilvl w:val="3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isco Cyber-Security Operation</w:t>
      </w:r>
    </w:p>
    <w:p w14:paraId="1C3E37FE" w14:textId="3A487392" w:rsidR="008D4041" w:rsidRPr="00573127" w:rsidRDefault="00573127" w:rsidP="00573127">
      <w:pPr>
        <w:pStyle w:val="NoSpacing"/>
        <w:numPr>
          <w:ilvl w:val="3"/>
          <w:numId w:val="7"/>
        </w:numPr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Network Administration</w:t>
      </w:r>
    </w:p>
    <w:p w14:paraId="19F6CF89" w14:textId="77777777" w:rsidR="008D4041" w:rsidRPr="00262457" w:rsidRDefault="008D4041" w:rsidP="009B750A">
      <w:pPr>
        <w:pStyle w:val="NoSpacing"/>
        <w:numPr>
          <w:ilvl w:val="3"/>
          <w:numId w:val="7"/>
        </w:numPr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Microsoft Office Suites</w:t>
      </w:r>
    </w:p>
    <w:p w14:paraId="2C848074" w14:textId="77777777" w:rsidR="008D4041" w:rsidRDefault="008D4041" w:rsidP="009B750A">
      <w:pPr>
        <w:pStyle w:val="NoSpacing"/>
        <w:numPr>
          <w:ilvl w:val="3"/>
          <w:numId w:val="7"/>
        </w:numPr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Cisco Router, Cisco Switches</w:t>
      </w:r>
    </w:p>
    <w:p w14:paraId="7240B921" w14:textId="77777777" w:rsidR="008D4041" w:rsidRDefault="008D4041" w:rsidP="009B750A">
      <w:pPr>
        <w:pStyle w:val="NoSpacing"/>
        <w:numPr>
          <w:ilvl w:val="3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crosoft SharePoint</w:t>
      </w:r>
    </w:p>
    <w:p w14:paraId="1E41BC1B" w14:textId="77777777" w:rsidR="008D4041" w:rsidRDefault="008D4041" w:rsidP="009B750A">
      <w:pPr>
        <w:pStyle w:val="NoSpacing"/>
        <w:numPr>
          <w:ilvl w:val="3"/>
          <w:numId w:val="7"/>
        </w:numPr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Network Security</w:t>
      </w:r>
    </w:p>
    <w:p w14:paraId="5ADA17CC" w14:textId="77777777" w:rsidR="008D4041" w:rsidRDefault="008D4041" w:rsidP="009B750A">
      <w:pPr>
        <w:pStyle w:val="NoSpacing"/>
        <w:numPr>
          <w:ilvl w:val="3"/>
          <w:numId w:val="7"/>
        </w:numPr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 xml:space="preserve">Trouble Shooting </w:t>
      </w:r>
    </w:p>
    <w:p w14:paraId="7BCFCB97" w14:textId="77777777" w:rsidR="008D4041" w:rsidRDefault="008D4041" w:rsidP="009B750A">
      <w:pPr>
        <w:pStyle w:val="NoSpacing"/>
        <w:numPr>
          <w:ilvl w:val="3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CP/IP Protocol</w:t>
      </w:r>
    </w:p>
    <w:p w14:paraId="6DC261EE" w14:textId="77777777" w:rsidR="008D4041" w:rsidRDefault="008D4041" w:rsidP="009B750A">
      <w:pPr>
        <w:pStyle w:val="NoSpacing"/>
        <w:numPr>
          <w:ilvl w:val="3"/>
          <w:numId w:val="7"/>
        </w:numPr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Virtualization Technology</w:t>
      </w:r>
    </w:p>
    <w:p w14:paraId="3F6E62FE" w14:textId="77777777" w:rsidR="008D4041" w:rsidRDefault="008D4041" w:rsidP="009B750A">
      <w:pPr>
        <w:pStyle w:val="NoSpacing"/>
        <w:numPr>
          <w:ilvl w:val="3"/>
          <w:numId w:val="7"/>
        </w:numPr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Graphic Designing</w:t>
      </w:r>
    </w:p>
    <w:p w14:paraId="08D888D6" w14:textId="77777777" w:rsidR="008D4041" w:rsidRDefault="008D4041" w:rsidP="009B750A">
      <w:pPr>
        <w:pStyle w:val="NoSpacing"/>
        <w:numPr>
          <w:ilvl w:val="3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utomating Windows Server Administrative Tasks Using PowerShell </w:t>
      </w:r>
    </w:p>
    <w:p w14:paraId="7606360E" w14:textId="25AEBEE4" w:rsidR="008D4041" w:rsidRDefault="008D4041" w:rsidP="009B750A">
      <w:pPr>
        <w:pStyle w:val="NoSpacing"/>
        <w:numPr>
          <w:ilvl w:val="3"/>
          <w:numId w:val="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nux Fundamental, Managing Linux Desktop and Shell Scripting in Linux</w:t>
      </w:r>
    </w:p>
    <w:p w14:paraId="6754BFC1" w14:textId="77777777" w:rsidR="005B18EA" w:rsidRDefault="005B18EA" w:rsidP="008D4041">
      <w:pPr>
        <w:pStyle w:val="NoSpacing"/>
        <w:ind w:left="2160"/>
        <w:rPr>
          <w:rFonts w:ascii="Arial" w:hAnsi="Arial" w:cs="Arial"/>
          <w:sz w:val="26"/>
          <w:szCs w:val="26"/>
        </w:rPr>
      </w:pPr>
    </w:p>
    <w:p w14:paraId="218E398E" w14:textId="77777777" w:rsidR="00801B1A" w:rsidRDefault="00801B1A" w:rsidP="00AE705C">
      <w:pPr>
        <w:pStyle w:val="NoSpacing"/>
        <w:rPr>
          <w:rFonts w:ascii="Arial" w:hAnsi="Arial" w:cs="Arial"/>
          <w:b/>
          <w:color w:val="31849B" w:themeColor="accent5" w:themeShade="BF"/>
          <w:sz w:val="26"/>
          <w:szCs w:val="28"/>
        </w:rPr>
      </w:pPr>
    </w:p>
    <w:p w14:paraId="394D34F1" w14:textId="0E1A49CF" w:rsidR="00B137CE" w:rsidRDefault="008D4041" w:rsidP="00AE705C">
      <w:pPr>
        <w:pStyle w:val="NoSpacing"/>
        <w:rPr>
          <w:rFonts w:ascii="Arial" w:hAnsi="Arial" w:cs="Arial"/>
          <w:b/>
          <w:color w:val="31849B" w:themeColor="accent5" w:themeShade="BF"/>
          <w:sz w:val="24"/>
          <w:szCs w:val="28"/>
        </w:rPr>
      </w:pPr>
      <w:r w:rsidRPr="008106BB">
        <w:rPr>
          <w:rFonts w:ascii="Arial" w:hAnsi="Arial" w:cs="Arial"/>
          <w:b/>
          <w:color w:val="31849B" w:themeColor="accent5" w:themeShade="BF"/>
          <w:sz w:val="26"/>
          <w:szCs w:val="28"/>
        </w:rPr>
        <w:t>WORK</w:t>
      </w:r>
      <w:r w:rsidR="00AE705C">
        <w:rPr>
          <w:rFonts w:ascii="Arial" w:hAnsi="Arial" w:cs="Arial"/>
          <w:b/>
          <w:color w:val="31849B" w:themeColor="accent5" w:themeShade="BF"/>
          <w:sz w:val="26"/>
          <w:szCs w:val="28"/>
        </w:rPr>
        <w:t xml:space="preserve"> </w:t>
      </w:r>
      <w:r w:rsidR="00AE705C" w:rsidRPr="008106BB">
        <w:rPr>
          <w:rFonts w:ascii="Arial" w:hAnsi="Arial" w:cs="Arial"/>
          <w:b/>
          <w:color w:val="31849B" w:themeColor="accent5" w:themeShade="BF"/>
          <w:sz w:val="24"/>
          <w:szCs w:val="28"/>
        </w:rPr>
        <w:t>EXPERIENCE</w:t>
      </w:r>
    </w:p>
    <w:p w14:paraId="48790E09" w14:textId="36F3F159" w:rsidR="0091278B" w:rsidRDefault="0091278B" w:rsidP="0091278B">
      <w:pPr>
        <w:pStyle w:val="NoSpacing"/>
        <w:rPr>
          <w:rFonts w:ascii="Arial" w:hAnsi="Arial" w:cs="Arial"/>
          <w:b/>
          <w:color w:val="31849B" w:themeColor="accent5" w:themeShade="BF"/>
          <w:sz w:val="24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8"/>
        </w:rPr>
        <w:t>Syncro Digital Nig. Ltd</w:t>
      </w:r>
    </w:p>
    <w:p w14:paraId="477EB634" w14:textId="63C358BF" w:rsidR="0091278B" w:rsidRDefault="0091278B" w:rsidP="0091278B">
      <w:pPr>
        <w:pStyle w:val="NoSpacing"/>
        <w:rPr>
          <w:rFonts w:ascii="Arial" w:hAnsi="Arial" w:cs="Arial"/>
          <w:b/>
          <w:color w:val="31849B" w:themeColor="accent5" w:themeShade="BF"/>
          <w:sz w:val="24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8"/>
        </w:rPr>
        <w:t>Title: Network Administrator</w:t>
      </w:r>
    </w:p>
    <w:p w14:paraId="58307CC3" w14:textId="535F9735" w:rsidR="0091278B" w:rsidRDefault="0091278B" w:rsidP="0091278B">
      <w:pPr>
        <w:pStyle w:val="NoSpacing"/>
        <w:rPr>
          <w:rFonts w:ascii="Arial" w:hAnsi="Arial" w:cs="Arial"/>
          <w:b/>
          <w:color w:val="31849B" w:themeColor="accent5" w:themeShade="BF"/>
          <w:sz w:val="24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8"/>
        </w:rPr>
        <w:t xml:space="preserve">2009 – Date </w:t>
      </w:r>
    </w:p>
    <w:p w14:paraId="671C558B" w14:textId="603D0ACD" w:rsidR="0091278B" w:rsidRDefault="0091278B" w:rsidP="009127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 for network design and setup</w:t>
      </w:r>
    </w:p>
    <w:p w14:paraId="17B518E1" w14:textId="6B622B99" w:rsidR="0091278B" w:rsidRDefault="0091278B" w:rsidP="009127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uter and Switch configuration</w:t>
      </w:r>
    </w:p>
    <w:p w14:paraId="7A392754" w14:textId="26D1FF77" w:rsidR="0091278B" w:rsidRDefault="0091278B" w:rsidP="009127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work Security Monitoring</w:t>
      </w:r>
    </w:p>
    <w:p w14:paraId="6142366B" w14:textId="471EC156" w:rsidR="0091278B" w:rsidRDefault="0091278B" w:rsidP="009127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/Network device repairs and maintenance</w:t>
      </w:r>
    </w:p>
    <w:p w14:paraId="01EBD66A" w14:textId="3B6764DB" w:rsidR="0091278B" w:rsidRPr="0091278B" w:rsidRDefault="0091278B" w:rsidP="009127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s and Clients network security usage Orientation. </w:t>
      </w:r>
    </w:p>
    <w:p w14:paraId="3D9CEE91" w14:textId="77777777" w:rsidR="0091278B" w:rsidRDefault="0091278B" w:rsidP="00AE705C">
      <w:pPr>
        <w:pStyle w:val="NoSpacing"/>
        <w:rPr>
          <w:rFonts w:ascii="Arial" w:hAnsi="Arial" w:cs="Arial"/>
          <w:b/>
          <w:color w:val="31849B" w:themeColor="accent5" w:themeShade="BF"/>
          <w:sz w:val="24"/>
          <w:szCs w:val="28"/>
        </w:rPr>
      </w:pPr>
    </w:p>
    <w:p w14:paraId="104E36EE" w14:textId="68D139A2" w:rsidR="002F7302" w:rsidRDefault="002F7302" w:rsidP="00AE705C">
      <w:pPr>
        <w:pStyle w:val="NoSpacing"/>
        <w:rPr>
          <w:rFonts w:ascii="Arial" w:hAnsi="Arial" w:cs="Arial"/>
          <w:b/>
          <w:color w:val="31849B" w:themeColor="accent5" w:themeShade="BF"/>
          <w:sz w:val="24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8"/>
        </w:rPr>
        <w:t>CISCO</w:t>
      </w:r>
    </w:p>
    <w:p w14:paraId="4BEE1A91" w14:textId="293FD259" w:rsidR="002F7302" w:rsidRDefault="002F7302" w:rsidP="00AE705C">
      <w:pPr>
        <w:pStyle w:val="NoSpacing"/>
        <w:rPr>
          <w:rFonts w:ascii="Arial" w:hAnsi="Arial" w:cs="Arial"/>
          <w:b/>
          <w:color w:val="31849B" w:themeColor="accent5" w:themeShade="BF"/>
          <w:sz w:val="24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8"/>
        </w:rPr>
        <w:t>Title: Instructor</w:t>
      </w:r>
    </w:p>
    <w:p w14:paraId="262F3998" w14:textId="575EB17F" w:rsidR="002F7302" w:rsidRPr="002F7302" w:rsidRDefault="002F7302" w:rsidP="00AE705C">
      <w:pPr>
        <w:pStyle w:val="NoSpacing"/>
        <w:rPr>
          <w:rFonts w:ascii="Arial" w:hAnsi="Arial" w:cs="Arial"/>
          <w:sz w:val="24"/>
          <w:szCs w:val="24"/>
        </w:rPr>
      </w:pPr>
      <w:r w:rsidRPr="002F7302">
        <w:rPr>
          <w:rFonts w:ascii="Arial" w:hAnsi="Arial" w:cs="Arial"/>
          <w:sz w:val="24"/>
          <w:szCs w:val="24"/>
        </w:rPr>
        <w:t>200</w:t>
      </w:r>
      <w:r w:rsidR="0091278B">
        <w:rPr>
          <w:rFonts w:ascii="Arial" w:hAnsi="Arial" w:cs="Arial"/>
          <w:sz w:val="24"/>
          <w:szCs w:val="24"/>
        </w:rPr>
        <w:t>8</w:t>
      </w:r>
      <w:r w:rsidRPr="002F7302">
        <w:rPr>
          <w:rFonts w:ascii="Arial" w:hAnsi="Arial" w:cs="Arial"/>
          <w:sz w:val="24"/>
          <w:szCs w:val="24"/>
        </w:rPr>
        <w:t xml:space="preserve"> – Date</w:t>
      </w:r>
    </w:p>
    <w:p w14:paraId="08730D15" w14:textId="5019A3EF" w:rsidR="002F7302" w:rsidRPr="002F7302" w:rsidRDefault="002F7302" w:rsidP="00AE705C">
      <w:pPr>
        <w:pStyle w:val="NoSpacing"/>
        <w:rPr>
          <w:rFonts w:ascii="Arial" w:hAnsi="Arial" w:cs="Arial"/>
          <w:sz w:val="24"/>
          <w:szCs w:val="24"/>
        </w:rPr>
      </w:pPr>
      <w:r w:rsidRPr="002F7302">
        <w:rPr>
          <w:rFonts w:ascii="Arial" w:hAnsi="Arial" w:cs="Arial"/>
          <w:sz w:val="24"/>
          <w:szCs w:val="24"/>
        </w:rPr>
        <w:t>CCNA</w:t>
      </w:r>
    </w:p>
    <w:p w14:paraId="02B2DDC5" w14:textId="0B86690B" w:rsidR="002F7302" w:rsidRPr="002F7302" w:rsidRDefault="002316F9" w:rsidP="00AE70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NA </w:t>
      </w:r>
      <w:r w:rsidR="002F7302" w:rsidRPr="002F7302">
        <w:rPr>
          <w:rFonts w:ascii="Arial" w:hAnsi="Arial" w:cs="Arial"/>
          <w:sz w:val="24"/>
          <w:szCs w:val="24"/>
        </w:rPr>
        <w:t>Cyber</w:t>
      </w:r>
      <w:r>
        <w:rPr>
          <w:rFonts w:ascii="Arial" w:hAnsi="Arial" w:cs="Arial"/>
          <w:sz w:val="24"/>
          <w:szCs w:val="24"/>
        </w:rPr>
        <w:t xml:space="preserve"> Security Operations</w:t>
      </w:r>
    </w:p>
    <w:p w14:paraId="1B4D9C47" w14:textId="328C317D" w:rsidR="002F7302" w:rsidRPr="002F7302" w:rsidRDefault="002F7302" w:rsidP="00AE705C">
      <w:pPr>
        <w:pStyle w:val="NoSpacing"/>
        <w:rPr>
          <w:rFonts w:ascii="Arial" w:hAnsi="Arial" w:cs="Arial"/>
          <w:sz w:val="24"/>
          <w:szCs w:val="24"/>
        </w:rPr>
      </w:pPr>
      <w:r w:rsidRPr="002F7302">
        <w:rPr>
          <w:rFonts w:ascii="Arial" w:hAnsi="Arial" w:cs="Arial"/>
          <w:sz w:val="24"/>
          <w:szCs w:val="24"/>
        </w:rPr>
        <w:t>IT Essentials</w:t>
      </w:r>
    </w:p>
    <w:p w14:paraId="47535C7B" w14:textId="2DADC475" w:rsidR="002F7302" w:rsidRDefault="002F7302" w:rsidP="00AE705C">
      <w:pPr>
        <w:pStyle w:val="NoSpacing"/>
        <w:rPr>
          <w:rFonts w:ascii="Arial" w:hAnsi="Arial" w:cs="Arial"/>
          <w:sz w:val="24"/>
          <w:szCs w:val="24"/>
        </w:rPr>
      </w:pPr>
      <w:r w:rsidRPr="002F7302">
        <w:rPr>
          <w:rFonts w:ascii="Arial" w:hAnsi="Arial" w:cs="Arial"/>
          <w:sz w:val="24"/>
          <w:szCs w:val="24"/>
        </w:rPr>
        <w:t>Introduction to Network</w:t>
      </w:r>
    </w:p>
    <w:p w14:paraId="7E5678E5" w14:textId="34DCF4DD" w:rsidR="00801B1A" w:rsidRPr="002F7302" w:rsidRDefault="00801B1A" w:rsidP="00AE70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berOps</w:t>
      </w:r>
    </w:p>
    <w:p w14:paraId="19CA8215" w14:textId="77777777" w:rsidR="002F7302" w:rsidRPr="002F7302" w:rsidRDefault="002F7302" w:rsidP="00AE705C">
      <w:pPr>
        <w:pStyle w:val="NoSpacing"/>
      </w:pPr>
    </w:p>
    <w:p w14:paraId="61F4D59E" w14:textId="77777777" w:rsidR="007E41CF" w:rsidRDefault="007E41CF" w:rsidP="00AE705C">
      <w:pPr>
        <w:pStyle w:val="NoSpacing"/>
        <w:rPr>
          <w:rFonts w:ascii="Arial" w:hAnsi="Arial" w:cs="Arial"/>
          <w:b/>
          <w:color w:val="31849B" w:themeColor="accent5" w:themeShade="BF"/>
          <w:sz w:val="24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8"/>
        </w:rPr>
        <w:t>National Institute of Information Technology (NIIT)</w:t>
      </w:r>
    </w:p>
    <w:p w14:paraId="08B406F6" w14:textId="77777777" w:rsidR="007E41CF" w:rsidRDefault="007E41CF" w:rsidP="00AE705C">
      <w:pPr>
        <w:pStyle w:val="NoSpacing"/>
        <w:rPr>
          <w:rFonts w:ascii="Arial" w:hAnsi="Arial" w:cs="Arial"/>
          <w:b/>
          <w:color w:val="31849B" w:themeColor="accent5" w:themeShade="BF"/>
          <w:sz w:val="24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8"/>
        </w:rPr>
        <w:t>Title: Faculty</w:t>
      </w:r>
    </w:p>
    <w:p w14:paraId="7D7BC8CE" w14:textId="77777777" w:rsidR="007E41CF" w:rsidRDefault="00C33910" w:rsidP="00AE705C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October 2018</w:t>
      </w:r>
    </w:p>
    <w:p w14:paraId="1D9FE001" w14:textId="41223B89" w:rsidR="00C33910" w:rsidRPr="00C33910" w:rsidRDefault="00801B1A" w:rsidP="00AE705C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SCA, MCSE</w:t>
      </w:r>
    </w:p>
    <w:p w14:paraId="196140A9" w14:textId="77777777" w:rsidR="00C33910" w:rsidRPr="00C33910" w:rsidRDefault="00C33910" w:rsidP="00AE705C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mpTIA Network +, CompTIA A+</w:t>
      </w:r>
      <w:r w:rsidRPr="00C3391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and CompTIA S+</w:t>
      </w:r>
    </w:p>
    <w:p w14:paraId="42FA5302" w14:textId="77777777" w:rsidR="00C33910" w:rsidRPr="00C33910" w:rsidRDefault="00C33910" w:rsidP="00AE705C">
      <w:pPr>
        <w:pStyle w:val="NoSpacing"/>
        <w:rPr>
          <w:rFonts w:ascii="Arial" w:hAnsi="Arial" w:cs="Arial"/>
          <w:sz w:val="24"/>
          <w:szCs w:val="28"/>
        </w:rPr>
      </w:pPr>
      <w:r w:rsidRPr="00C33910">
        <w:rPr>
          <w:rFonts w:ascii="Arial" w:hAnsi="Arial" w:cs="Arial"/>
          <w:sz w:val="24"/>
          <w:szCs w:val="28"/>
        </w:rPr>
        <w:t>Working Smart with Microsoft Office Suite</w:t>
      </w:r>
    </w:p>
    <w:p w14:paraId="184F55BC" w14:textId="77777777" w:rsidR="00C33910" w:rsidRPr="00C33910" w:rsidRDefault="00C33910" w:rsidP="00AE705C">
      <w:pPr>
        <w:pStyle w:val="NoSpacing"/>
        <w:rPr>
          <w:rFonts w:ascii="Arial" w:hAnsi="Arial" w:cs="Arial"/>
          <w:sz w:val="24"/>
          <w:szCs w:val="28"/>
        </w:rPr>
      </w:pPr>
      <w:r w:rsidRPr="00C33910">
        <w:rPr>
          <w:rFonts w:ascii="Arial" w:hAnsi="Arial" w:cs="Arial"/>
          <w:sz w:val="24"/>
          <w:szCs w:val="28"/>
        </w:rPr>
        <w:t>Microsoft SharePoint</w:t>
      </w:r>
    </w:p>
    <w:p w14:paraId="3698D741" w14:textId="77777777" w:rsidR="00C33910" w:rsidRPr="00C33910" w:rsidRDefault="00C33910" w:rsidP="00AE705C">
      <w:pPr>
        <w:pStyle w:val="NoSpacing"/>
        <w:rPr>
          <w:rFonts w:ascii="Arial" w:hAnsi="Arial" w:cs="Arial"/>
          <w:sz w:val="24"/>
          <w:szCs w:val="28"/>
        </w:rPr>
      </w:pPr>
      <w:r w:rsidRPr="00C33910">
        <w:rPr>
          <w:rFonts w:ascii="Arial" w:hAnsi="Arial" w:cs="Arial"/>
          <w:sz w:val="24"/>
          <w:szCs w:val="28"/>
        </w:rPr>
        <w:t>IT Operation</w:t>
      </w:r>
    </w:p>
    <w:p w14:paraId="208696CE" w14:textId="77777777" w:rsidR="00C33910" w:rsidRPr="00C33910" w:rsidRDefault="00C33910" w:rsidP="00AE705C">
      <w:pPr>
        <w:pStyle w:val="NoSpacing"/>
        <w:rPr>
          <w:rFonts w:ascii="Arial" w:hAnsi="Arial" w:cs="Arial"/>
          <w:sz w:val="24"/>
          <w:szCs w:val="28"/>
        </w:rPr>
      </w:pPr>
      <w:r w:rsidRPr="00C33910">
        <w:rPr>
          <w:rFonts w:ascii="Arial" w:hAnsi="Arial" w:cs="Arial"/>
          <w:sz w:val="24"/>
          <w:szCs w:val="28"/>
        </w:rPr>
        <w:t>Microsoft Certified System Engineer</w:t>
      </w:r>
    </w:p>
    <w:p w14:paraId="66542D88" w14:textId="77777777" w:rsidR="000A2ED5" w:rsidRDefault="000A2ED5" w:rsidP="00AE705C">
      <w:pPr>
        <w:pStyle w:val="NoSpacing"/>
        <w:rPr>
          <w:rFonts w:ascii="Arial" w:hAnsi="Arial" w:cs="Arial"/>
          <w:b/>
          <w:color w:val="31849B" w:themeColor="accent5" w:themeShade="BF"/>
          <w:sz w:val="24"/>
          <w:szCs w:val="28"/>
        </w:rPr>
      </w:pPr>
    </w:p>
    <w:p w14:paraId="4663AC4C" w14:textId="77777777" w:rsidR="000A2ED5" w:rsidRPr="000A2ED5" w:rsidRDefault="000A2ED5" w:rsidP="00AE705C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 w:rsidRPr="000A2ED5">
        <w:rPr>
          <w:rFonts w:ascii="Arial" w:hAnsi="Arial" w:cs="Arial"/>
          <w:b/>
          <w:color w:val="000000" w:themeColor="text1"/>
          <w:sz w:val="24"/>
          <w:szCs w:val="28"/>
        </w:rPr>
        <w:t>High Tech Centre for Nigerian Women and Youth</w:t>
      </w:r>
      <w:r w:rsidR="00FA54DC">
        <w:rPr>
          <w:rFonts w:ascii="Arial" w:hAnsi="Arial" w:cs="Arial"/>
          <w:b/>
          <w:color w:val="000000" w:themeColor="text1"/>
          <w:sz w:val="24"/>
          <w:szCs w:val="28"/>
        </w:rPr>
        <w:t xml:space="preserve"> (NGO)</w:t>
      </w:r>
    </w:p>
    <w:p w14:paraId="78D5BD0B" w14:textId="77777777" w:rsidR="000A2ED5" w:rsidRDefault="000A2ED5" w:rsidP="000A2ED5">
      <w:pPr>
        <w:pStyle w:val="NoSpacing"/>
        <w:ind w:firstLine="720"/>
        <w:rPr>
          <w:rFonts w:ascii="Arial" w:hAnsi="Arial" w:cs="Arial"/>
          <w:b/>
          <w:color w:val="31849B" w:themeColor="accent5" w:themeShade="BF"/>
          <w:sz w:val="24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8"/>
        </w:rPr>
        <w:t>Title:</w:t>
      </w:r>
      <w:r>
        <w:rPr>
          <w:rFonts w:ascii="Arial" w:hAnsi="Arial" w:cs="Arial"/>
          <w:b/>
          <w:color w:val="31849B" w:themeColor="accent5" w:themeShade="BF"/>
          <w:sz w:val="24"/>
          <w:szCs w:val="28"/>
        </w:rPr>
        <w:tab/>
        <w:t>Resource Person</w:t>
      </w:r>
      <w:r w:rsidR="007476A7">
        <w:rPr>
          <w:rFonts w:ascii="Arial" w:hAnsi="Arial" w:cs="Arial"/>
          <w:b/>
          <w:color w:val="31849B" w:themeColor="accent5" w:themeShade="BF"/>
          <w:sz w:val="24"/>
          <w:szCs w:val="28"/>
        </w:rPr>
        <w:t xml:space="preserve"> (Part Time)</w:t>
      </w:r>
    </w:p>
    <w:p w14:paraId="3AC23C3E" w14:textId="77777777" w:rsidR="000A2ED5" w:rsidRPr="000A2ED5" w:rsidRDefault="000A2ED5" w:rsidP="007476A7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8"/>
        </w:rPr>
      </w:pPr>
      <w:r w:rsidRPr="000A2ED5">
        <w:rPr>
          <w:rFonts w:ascii="Arial" w:hAnsi="Arial" w:cs="Arial"/>
          <w:color w:val="000000" w:themeColor="text1"/>
          <w:sz w:val="24"/>
          <w:szCs w:val="28"/>
        </w:rPr>
        <w:t>September 2018</w:t>
      </w:r>
    </w:p>
    <w:p w14:paraId="488DEA11" w14:textId="77777777" w:rsidR="000A2ED5" w:rsidRPr="000A2ED5" w:rsidRDefault="000A2ED5" w:rsidP="000A2ED5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8"/>
        </w:rPr>
      </w:pPr>
      <w:r w:rsidRPr="000A2ED5">
        <w:rPr>
          <w:rFonts w:ascii="Arial" w:hAnsi="Arial" w:cs="Arial"/>
          <w:color w:val="000000" w:themeColor="text1"/>
          <w:sz w:val="24"/>
          <w:szCs w:val="28"/>
        </w:rPr>
        <w:t>Teaching Women and Youth computer Fundamentals</w:t>
      </w:r>
    </w:p>
    <w:p w14:paraId="07597C53" w14:textId="77777777" w:rsidR="000A2ED5" w:rsidRPr="000A2ED5" w:rsidRDefault="000A2ED5" w:rsidP="000A2ED5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8"/>
        </w:rPr>
      </w:pPr>
      <w:r w:rsidRPr="000A2ED5">
        <w:rPr>
          <w:rFonts w:ascii="Arial" w:hAnsi="Arial" w:cs="Arial"/>
          <w:color w:val="000000" w:themeColor="text1"/>
          <w:sz w:val="24"/>
          <w:szCs w:val="28"/>
        </w:rPr>
        <w:t>A+ fundamentals</w:t>
      </w:r>
    </w:p>
    <w:p w14:paraId="0F033015" w14:textId="77777777" w:rsidR="000A2ED5" w:rsidRPr="000A2ED5" w:rsidRDefault="000A2ED5" w:rsidP="000A2ED5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8"/>
        </w:rPr>
      </w:pPr>
      <w:r w:rsidRPr="000A2ED5">
        <w:rPr>
          <w:rFonts w:ascii="Arial" w:hAnsi="Arial" w:cs="Arial"/>
          <w:color w:val="000000" w:themeColor="text1"/>
          <w:sz w:val="24"/>
          <w:szCs w:val="28"/>
        </w:rPr>
        <w:t>C++ Fundamentals and how to create a professional Business Page on Facebook and other social media platform</w:t>
      </w:r>
    </w:p>
    <w:p w14:paraId="08584463" w14:textId="77777777" w:rsidR="000A2ED5" w:rsidRDefault="000A2ED5" w:rsidP="00AE705C">
      <w:pPr>
        <w:pStyle w:val="NoSpacing"/>
        <w:rPr>
          <w:rFonts w:ascii="Arial" w:hAnsi="Arial" w:cs="Arial"/>
          <w:b/>
          <w:color w:val="31849B" w:themeColor="accent5" w:themeShade="BF"/>
          <w:sz w:val="24"/>
          <w:szCs w:val="28"/>
        </w:rPr>
      </w:pPr>
    </w:p>
    <w:p w14:paraId="3D444AA1" w14:textId="77777777" w:rsidR="00AE705C" w:rsidRPr="009F6E4F" w:rsidRDefault="00B137CE" w:rsidP="00AE705C">
      <w:pPr>
        <w:pStyle w:val="NoSpacing"/>
        <w:rPr>
          <w:rFonts w:ascii="Arial" w:hAnsi="Arial" w:cs="Arial"/>
          <w:b/>
          <w:sz w:val="26"/>
          <w:szCs w:val="26"/>
        </w:rPr>
      </w:pPr>
      <w:r w:rsidRPr="009F6E4F">
        <w:rPr>
          <w:rFonts w:ascii="Arial" w:hAnsi="Arial" w:cs="Arial"/>
          <w:b/>
          <w:sz w:val="26"/>
          <w:szCs w:val="26"/>
        </w:rPr>
        <w:t>National Institute of Information Technology (NIIT)</w:t>
      </w:r>
      <w:r w:rsidR="008D4041" w:rsidRPr="009F6E4F">
        <w:rPr>
          <w:rFonts w:ascii="Arial" w:hAnsi="Arial" w:cs="Arial"/>
          <w:b/>
          <w:sz w:val="26"/>
          <w:szCs w:val="26"/>
        </w:rPr>
        <w:tab/>
      </w:r>
      <w:r w:rsidR="008D4041" w:rsidRPr="009F6E4F">
        <w:rPr>
          <w:rFonts w:ascii="Arial" w:hAnsi="Arial" w:cs="Arial"/>
          <w:b/>
          <w:sz w:val="26"/>
          <w:szCs w:val="26"/>
        </w:rPr>
        <w:tab/>
      </w:r>
    </w:p>
    <w:p w14:paraId="7FEFD2F5" w14:textId="77777777" w:rsidR="00AE705C" w:rsidRPr="00AE705C" w:rsidRDefault="009F6E4F" w:rsidP="00AE705C">
      <w:pPr>
        <w:spacing w:after="0" w:line="240" w:lineRule="auto"/>
        <w:ind w:firstLine="720"/>
        <w:rPr>
          <w:rFonts w:ascii="Arial" w:hAnsi="Arial" w:cs="Arial"/>
          <w:b/>
          <w:color w:val="31849B" w:themeColor="accent5" w:themeShade="BF"/>
          <w:sz w:val="26"/>
          <w:szCs w:val="24"/>
        </w:rPr>
      </w:pPr>
      <w:r>
        <w:rPr>
          <w:rFonts w:ascii="Arial" w:hAnsi="Arial" w:cs="Arial"/>
          <w:b/>
          <w:color w:val="31849B" w:themeColor="accent5" w:themeShade="BF"/>
          <w:sz w:val="26"/>
          <w:szCs w:val="28"/>
        </w:rPr>
        <w:t>Title:</w:t>
      </w:r>
      <w:r>
        <w:rPr>
          <w:rFonts w:ascii="Arial" w:hAnsi="Arial" w:cs="Arial"/>
          <w:b/>
          <w:color w:val="31849B" w:themeColor="accent5" w:themeShade="BF"/>
          <w:sz w:val="26"/>
          <w:szCs w:val="28"/>
        </w:rPr>
        <w:tab/>
      </w:r>
      <w:r w:rsidR="00B137CE">
        <w:rPr>
          <w:rFonts w:ascii="Arial" w:hAnsi="Arial" w:cs="Arial"/>
          <w:b/>
          <w:color w:val="31849B" w:themeColor="accent5" w:themeShade="BF"/>
          <w:sz w:val="26"/>
          <w:szCs w:val="28"/>
        </w:rPr>
        <w:t>INTERN</w:t>
      </w:r>
    </w:p>
    <w:p w14:paraId="2E7D045B" w14:textId="77777777" w:rsidR="00AE705C" w:rsidRDefault="009F6E4F" w:rsidP="00AE705C">
      <w:pPr>
        <w:spacing w:after="0" w:line="240" w:lineRule="auto"/>
        <w:ind w:left="720" w:firstLine="720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Nov.</w:t>
      </w:r>
      <w:r w:rsidR="00AE705C">
        <w:rPr>
          <w:rFonts w:ascii="Arial" w:hAnsi="Arial" w:cs="Arial"/>
          <w:sz w:val="26"/>
          <w:szCs w:val="24"/>
        </w:rPr>
        <w:t xml:space="preserve"> 20</w:t>
      </w:r>
      <w:r w:rsidR="00B137CE">
        <w:rPr>
          <w:rFonts w:ascii="Arial" w:hAnsi="Arial" w:cs="Arial"/>
          <w:sz w:val="26"/>
          <w:szCs w:val="24"/>
        </w:rPr>
        <w:t xml:space="preserve">16 to </w:t>
      </w:r>
      <w:r>
        <w:rPr>
          <w:rFonts w:ascii="Arial" w:hAnsi="Arial" w:cs="Arial"/>
          <w:sz w:val="26"/>
          <w:szCs w:val="24"/>
        </w:rPr>
        <w:t>April</w:t>
      </w:r>
      <w:r w:rsidR="00B137CE">
        <w:rPr>
          <w:rFonts w:ascii="Arial" w:hAnsi="Arial" w:cs="Arial"/>
          <w:sz w:val="26"/>
          <w:szCs w:val="24"/>
        </w:rPr>
        <w:t xml:space="preserve"> 2017</w:t>
      </w:r>
    </w:p>
    <w:p w14:paraId="0D1CDA93" w14:textId="77777777" w:rsidR="00AE705C" w:rsidRDefault="00B137CE" w:rsidP="00B137CE">
      <w:pPr>
        <w:spacing w:after="0" w:line="240" w:lineRule="auto"/>
        <w:ind w:left="1440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As a</w:t>
      </w:r>
      <w:r w:rsidR="00AE705C">
        <w:rPr>
          <w:rFonts w:ascii="Arial" w:hAnsi="Arial" w:cs="Arial"/>
          <w:sz w:val="26"/>
          <w:szCs w:val="24"/>
        </w:rPr>
        <w:t xml:space="preserve"> </w:t>
      </w:r>
      <w:r>
        <w:rPr>
          <w:rFonts w:ascii="Arial" w:hAnsi="Arial" w:cs="Arial"/>
          <w:sz w:val="26"/>
          <w:szCs w:val="24"/>
        </w:rPr>
        <w:t>Network Administrator I</w:t>
      </w:r>
      <w:r w:rsidR="00AE705C">
        <w:rPr>
          <w:rFonts w:ascii="Arial" w:hAnsi="Arial" w:cs="Arial"/>
          <w:sz w:val="26"/>
          <w:szCs w:val="24"/>
        </w:rPr>
        <w:t xml:space="preserve"> was </w:t>
      </w:r>
      <w:r>
        <w:rPr>
          <w:rFonts w:ascii="Arial" w:hAnsi="Arial" w:cs="Arial"/>
          <w:sz w:val="26"/>
          <w:szCs w:val="24"/>
        </w:rPr>
        <w:t>in charge of the Student records, computer based exams for students.</w:t>
      </w:r>
    </w:p>
    <w:p w14:paraId="26F9DFC4" w14:textId="77777777" w:rsidR="00B137CE" w:rsidRDefault="00B137CE" w:rsidP="00B137CE">
      <w:pPr>
        <w:spacing w:after="0" w:line="240" w:lineRule="auto"/>
        <w:ind w:left="1440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Taught </w:t>
      </w:r>
      <w:r w:rsidR="00FA1B86">
        <w:rPr>
          <w:rFonts w:ascii="Arial" w:hAnsi="Arial" w:cs="Arial"/>
          <w:sz w:val="26"/>
          <w:szCs w:val="24"/>
        </w:rPr>
        <w:t>two sets of Students A+ and N+ all through my stay.</w:t>
      </w:r>
    </w:p>
    <w:p w14:paraId="5B0A3C0A" w14:textId="77777777" w:rsidR="00FA1B86" w:rsidRDefault="00FA1B86" w:rsidP="00B137CE">
      <w:pPr>
        <w:spacing w:after="0" w:line="240" w:lineRule="auto"/>
        <w:ind w:left="1440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Help the graduating students on how to do their projects effectively and put them through on the most effective technology to use.</w:t>
      </w:r>
    </w:p>
    <w:p w14:paraId="32AE43AB" w14:textId="77777777" w:rsidR="00FA1B86" w:rsidRDefault="00FA1B86" w:rsidP="00B137CE">
      <w:pPr>
        <w:spacing w:after="0" w:line="240" w:lineRule="auto"/>
        <w:ind w:left="1440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I was also PEARSON VEU Administrator.</w:t>
      </w:r>
    </w:p>
    <w:p w14:paraId="6266D082" w14:textId="77777777" w:rsidR="00FA1B86" w:rsidRPr="00E123D4" w:rsidRDefault="00FA1B86" w:rsidP="00B137C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D59FFD1" w14:textId="77777777" w:rsidR="00FA1B86" w:rsidRDefault="00FA1B86" w:rsidP="00FA1B86">
      <w:pPr>
        <w:spacing w:after="0" w:line="240" w:lineRule="auto"/>
        <w:rPr>
          <w:rFonts w:ascii="Arial" w:hAnsi="Arial" w:cs="Arial"/>
          <w:b/>
          <w:sz w:val="26"/>
          <w:szCs w:val="24"/>
        </w:rPr>
      </w:pPr>
      <w:r w:rsidRPr="00E123D4">
        <w:rPr>
          <w:rFonts w:ascii="Arial" w:hAnsi="Arial" w:cs="Arial"/>
          <w:b/>
          <w:sz w:val="26"/>
          <w:szCs w:val="24"/>
        </w:rPr>
        <w:t>GWAN VENTURES LTD (PS DIFFUSION)</w:t>
      </w:r>
    </w:p>
    <w:p w14:paraId="20B7C0AE" w14:textId="77777777" w:rsidR="00FA1B86" w:rsidRPr="00FA1B86" w:rsidRDefault="00FA1B86" w:rsidP="00FA1B86">
      <w:pPr>
        <w:spacing w:after="0" w:line="240" w:lineRule="auto"/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sz w:val="26"/>
          <w:szCs w:val="24"/>
        </w:rPr>
        <w:tab/>
      </w:r>
      <w:r w:rsidRPr="00FA1B86">
        <w:rPr>
          <w:rFonts w:ascii="Arial" w:hAnsi="Arial" w:cs="Arial"/>
          <w:b/>
          <w:color w:val="31849B" w:themeColor="accent5" w:themeShade="BF"/>
          <w:sz w:val="26"/>
          <w:szCs w:val="24"/>
        </w:rPr>
        <w:t>Title: Technical Officer</w:t>
      </w:r>
    </w:p>
    <w:p w14:paraId="44679F30" w14:textId="01F253BC" w:rsidR="00AE705C" w:rsidRDefault="00FA1B86" w:rsidP="00FA1B86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0"/>
          <w:szCs w:val="28"/>
        </w:rPr>
        <w:tab/>
      </w:r>
      <w:r>
        <w:rPr>
          <w:rFonts w:ascii="Arial" w:hAnsi="Arial" w:cs="Arial"/>
          <w:b/>
          <w:sz w:val="20"/>
          <w:szCs w:val="28"/>
        </w:rPr>
        <w:tab/>
      </w:r>
      <w:r w:rsidRPr="00FA1B86">
        <w:rPr>
          <w:rFonts w:ascii="Arial" w:hAnsi="Arial" w:cs="Arial"/>
          <w:b/>
          <w:sz w:val="26"/>
          <w:szCs w:val="26"/>
        </w:rPr>
        <w:t xml:space="preserve">Feb 2017 </w:t>
      </w:r>
    </w:p>
    <w:p w14:paraId="5652D552" w14:textId="77777777" w:rsidR="00FA1B86" w:rsidRDefault="00FA1B86" w:rsidP="00FA1B86">
      <w:pPr>
        <w:pStyle w:val="NoSpacing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Making installations of windows and other needed software’s</w:t>
      </w:r>
    </w:p>
    <w:p w14:paraId="42CE7F4F" w14:textId="77777777" w:rsidR="00FA1B86" w:rsidRDefault="00FA1B86" w:rsidP="00FA1B86">
      <w:pPr>
        <w:pStyle w:val="NoSpacing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E123D4">
        <w:rPr>
          <w:rFonts w:ascii="Arial" w:hAnsi="Arial" w:cs="Arial"/>
          <w:sz w:val="26"/>
          <w:szCs w:val="26"/>
        </w:rPr>
        <w:t xml:space="preserve">Setting up LAN and troubleshooting </w:t>
      </w:r>
      <w:r>
        <w:rPr>
          <w:rFonts w:ascii="Arial" w:hAnsi="Arial" w:cs="Arial"/>
          <w:sz w:val="26"/>
          <w:szCs w:val="26"/>
        </w:rPr>
        <w:t>same</w:t>
      </w:r>
    </w:p>
    <w:p w14:paraId="06F6CF59" w14:textId="77777777" w:rsidR="00E123D4" w:rsidRDefault="00E123D4" w:rsidP="00FA1B86">
      <w:pPr>
        <w:pStyle w:val="NoSpacing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Managing Servers, Printers and troubleshooting same</w:t>
      </w:r>
    </w:p>
    <w:p w14:paraId="457D2E0C" w14:textId="77777777" w:rsidR="00E123D4" w:rsidRDefault="00E123D4" w:rsidP="00FA1B86">
      <w:pPr>
        <w:pStyle w:val="NoSpacing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>
        <w:rPr>
          <w:rFonts w:ascii="Arial" w:hAnsi="Arial" w:cs="Arial"/>
          <w:sz w:val="26"/>
          <w:szCs w:val="26"/>
        </w:rPr>
        <w:tab/>
        <w:t>Installation of CCTV Camera and managing them.</w:t>
      </w:r>
    </w:p>
    <w:p w14:paraId="6E5C5C59" w14:textId="77777777" w:rsidR="00E123D4" w:rsidRPr="00FA1B86" w:rsidRDefault="00E123D4" w:rsidP="00FA1B86">
      <w:pPr>
        <w:pStyle w:val="NoSpacing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Configuring routers and IP address Sub</w:t>
      </w:r>
      <w:r w:rsidR="000A2ED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etting as the case maybe.</w:t>
      </w:r>
    </w:p>
    <w:p w14:paraId="684FA1F0" w14:textId="77777777" w:rsidR="000A2ED5" w:rsidRDefault="000A2ED5" w:rsidP="000A2ED5">
      <w:pPr>
        <w:pStyle w:val="NoSpacing"/>
        <w:rPr>
          <w:rFonts w:ascii="Arial" w:hAnsi="Arial" w:cs="Arial"/>
          <w:b/>
          <w:sz w:val="20"/>
          <w:szCs w:val="28"/>
        </w:rPr>
      </w:pPr>
    </w:p>
    <w:p w14:paraId="52046BB3" w14:textId="77777777" w:rsidR="00AE705C" w:rsidRDefault="00AE705C" w:rsidP="000A2ED5">
      <w:pPr>
        <w:pStyle w:val="NoSpacing"/>
        <w:rPr>
          <w:rFonts w:ascii="Arial" w:hAnsi="Arial" w:cs="Arial"/>
          <w:b/>
          <w:sz w:val="26"/>
          <w:szCs w:val="28"/>
        </w:rPr>
      </w:pPr>
      <w:r>
        <w:rPr>
          <w:rFonts w:ascii="Arial" w:hAnsi="Arial" w:cs="Arial"/>
          <w:b/>
          <w:sz w:val="26"/>
          <w:szCs w:val="28"/>
        </w:rPr>
        <w:t>SPECIAL ADVISER TO THE GOVERNOR OF KADUNA STATE</w:t>
      </w:r>
    </w:p>
    <w:p w14:paraId="0EA48101" w14:textId="77777777" w:rsidR="00AE705C" w:rsidRPr="00AE705C" w:rsidRDefault="00AE705C" w:rsidP="00AE705C">
      <w:pPr>
        <w:pStyle w:val="NoSpacing"/>
        <w:ind w:firstLine="720"/>
        <w:rPr>
          <w:rFonts w:ascii="Arial" w:hAnsi="Arial" w:cs="Arial"/>
          <w:b/>
          <w:color w:val="31849B" w:themeColor="accent5" w:themeShade="BF"/>
          <w:sz w:val="26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6"/>
          <w:szCs w:val="28"/>
        </w:rPr>
        <w:t>Title:</w:t>
      </w:r>
      <w:r>
        <w:rPr>
          <w:rFonts w:ascii="Arial" w:hAnsi="Arial" w:cs="Arial"/>
          <w:b/>
          <w:color w:val="31849B" w:themeColor="accent5" w:themeShade="BF"/>
          <w:sz w:val="26"/>
          <w:szCs w:val="28"/>
        </w:rPr>
        <w:tab/>
      </w:r>
      <w:r w:rsidRPr="00AE705C">
        <w:rPr>
          <w:rFonts w:ascii="Arial" w:hAnsi="Arial" w:cs="Arial"/>
          <w:b/>
          <w:color w:val="31849B" w:themeColor="accent5" w:themeShade="BF"/>
          <w:sz w:val="26"/>
          <w:szCs w:val="28"/>
        </w:rPr>
        <w:t>Personal Assistant</w:t>
      </w:r>
    </w:p>
    <w:p w14:paraId="57F5C812" w14:textId="77777777" w:rsidR="00AE705C" w:rsidRPr="009B2AFA" w:rsidRDefault="00AE705C" w:rsidP="00AE705C">
      <w:pPr>
        <w:pStyle w:val="NoSpacing"/>
        <w:ind w:left="720" w:firstLine="720"/>
        <w:rPr>
          <w:rFonts w:ascii="Arial" w:hAnsi="Arial" w:cs="Arial"/>
          <w:sz w:val="26"/>
          <w:szCs w:val="28"/>
        </w:rPr>
      </w:pPr>
      <w:r w:rsidRPr="009B2AFA">
        <w:rPr>
          <w:rFonts w:ascii="Arial" w:hAnsi="Arial" w:cs="Arial"/>
          <w:sz w:val="26"/>
          <w:szCs w:val="28"/>
        </w:rPr>
        <w:t>May 2012 to April 2013</w:t>
      </w:r>
    </w:p>
    <w:p w14:paraId="0B094A09" w14:textId="63D6008E" w:rsidR="00AE705C" w:rsidRDefault="00AE705C" w:rsidP="00AE705C">
      <w:pPr>
        <w:pStyle w:val="NoSpacing"/>
        <w:ind w:left="1440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 xml:space="preserve">I was responsible for running the </w:t>
      </w:r>
      <w:r w:rsidR="00573127">
        <w:rPr>
          <w:rFonts w:ascii="Arial" w:hAnsi="Arial" w:cs="Arial"/>
          <w:sz w:val="26"/>
          <w:szCs w:val="28"/>
        </w:rPr>
        <w:t>day-to-day</w:t>
      </w:r>
      <w:r>
        <w:rPr>
          <w:rFonts w:ascii="Arial" w:hAnsi="Arial" w:cs="Arial"/>
          <w:sz w:val="26"/>
          <w:szCs w:val="28"/>
        </w:rPr>
        <w:t xml:space="preserve"> activities of the special assistant and there include:</w:t>
      </w:r>
    </w:p>
    <w:p w14:paraId="7E69F988" w14:textId="77777777" w:rsidR="00AE705C" w:rsidRDefault="00AE705C" w:rsidP="00AE705C">
      <w:pPr>
        <w:pStyle w:val="NoSpacing"/>
        <w:ind w:left="720" w:firstLine="720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Making booking for hotel accommodation outside the country</w:t>
      </w:r>
    </w:p>
    <w:p w14:paraId="4296D470" w14:textId="77777777" w:rsidR="00AE705C" w:rsidRDefault="00AE705C" w:rsidP="00AE705C">
      <w:pPr>
        <w:pStyle w:val="NoSpacing"/>
        <w:ind w:left="1440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Delivering mails to the state house as well as receiving mail from the state house.</w:t>
      </w:r>
    </w:p>
    <w:p w14:paraId="2F60943F" w14:textId="77777777" w:rsidR="00AE705C" w:rsidRDefault="00AE705C" w:rsidP="00AE705C">
      <w:pPr>
        <w:pStyle w:val="NoSpacing"/>
        <w:ind w:left="1440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Making sure that each task given by the state government to the office is followed and completed</w:t>
      </w:r>
    </w:p>
    <w:p w14:paraId="2723FA46" w14:textId="77777777" w:rsidR="00AE705C" w:rsidRDefault="00AE705C" w:rsidP="00AE705C">
      <w:pPr>
        <w:pStyle w:val="NoSpacing"/>
        <w:ind w:left="720" w:firstLine="720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Making follow up to other offices and agencies</w:t>
      </w:r>
    </w:p>
    <w:p w14:paraId="2A450A8D" w14:textId="77777777" w:rsidR="004447EC" w:rsidRPr="004447EC" w:rsidRDefault="004447EC" w:rsidP="00AE705C">
      <w:pPr>
        <w:pStyle w:val="NoSpacing"/>
        <w:ind w:left="720" w:firstLine="720"/>
        <w:rPr>
          <w:rFonts w:ascii="Arial" w:hAnsi="Arial" w:cs="Arial"/>
          <w:sz w:val="14"/>
          <w:szCs w:val="28"/>
        </w:rPr>
      </w:pPr>
    </w:p>
    <w:p w14:paraId="35B282C3" w14:textId="77777777" w:rsidR="004447EC" w:rsidRDefault="004447EC" w:rsidP="004447EC">
      <w:pPr>
        <w:pStyle w:val="NoSpacing"/>
        <w:rPr>
          <w:rFonts w:ascii="Arial" w:hAnsi="Arial" w:cs="Arial"/>
          <w:b/>
          <w:sz w:val="26"/>
          <w:szCs w:val="28"/>
        </w:rPr>
      </w:pPr>
      <w:r>
        <w:rPr>
          <w:rFonts w:ascii="Arial" w:hAnsi="Arial" w:cs="Arial"/>
          <w:b/>
          <w:sz w:val="26"/>
          <w:szCs w:val="28"/>
        </w:rPr>
        <w:t>AUDIT ASSOCIATE</w:t>
      </w:r>
    </w:p>
    <w:p w14:paraId="1C4F4DE1" w14:textId="77777777" w:rsidR="004447EC" w:rsidRPr="00AE705C" w:rsidRDefault="004447EC" w:rsidP="004447EC">
      <w:pPr>
        <w:pStyle w:val="NoSpacing"/>
        <w:ind w:firstLine="720"/>
        <w:rPr>
          <w:rFonts w:ascii="Arial" w:hAnsi="Arial" w:cs="Arial"/>
          <w:b/>
          <w:color w:val="31849B" w:themeColor="accent5" w:themeShade="BF"/>
          <w:sz w:val="26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6"/>
          <w:szCs w:val="28"/>
        </w:rPr>
        <w:t>Title:</w:t>
      </w:r>
      <w:r w:rsidRPr="00AE705C">
        <w:rPr>
          <w:rFonts w:ascii="Arial" w:hAnsi="Arial" w:cs="Arial"/>
          <w:b/>
          <w:color w:val="31849B" w:themeColor="accent5" w:themeShade="BF"/>
          <w:sz w:val="24"/>
          <w:szCs w:val="28"/>
        </w:rPr>
        <w:t xml:space="preserve"> </w:t>
      </w:r>
      <w:r w:rsidRPr="00AE705C">
        <w:rPr>
          <w:rFonts w:ascii="Arial" w:hAnsi="Arial" w:cs="Arial"/>
          <w:b/>
          <w:color w:val="31849B" w:themeColor="accent5" w:themeShade="BF"/>
          <w:sz w:val="26"/>
          <w:szCs w:val="28"/>
        </w:rPr>
        <w:t>Assistant Coordinator</w:t>
      </w:r>
    </w:p>
    <w:p w14:paraId="296B7ED1" w14:textId="77777777" w:rsidR="004447EC" w:rsidRDefault="004447EC" w:rsidP="004447EC">
      <w:pPr>
        <w:pStyle w:val="NoSpacing"/>
        <w:ind w:left="720" w:firstLine="720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January 2009 to April 2012</w:t>
      </w:r>
    </w:p>
    <w:p w14:paraId="1BECD5BF" w14:textId="77777777" w:rsidR="004447EC" w:rsidRPr="005B18EA" w:rsidRDefault="004447EC" w:rsidP="004447EC">
      <w:pPr>
        <w:pStyle w:val="NoSpacing"/>
        <w:ind w:left="1440"/>
        <w:rPr>
          <w:rFonts w:ascii="Arial" w:hAnsi="Arial" w:cs="Arial"/>
          <w:sz w:val="26"/>
          <w:szCs w:val="28"/>
        </w:rPr>
      </w:pPr>
      <w:r w:rsidRPr="005B18EA">
        <w:rPr>
          <w:rFonts w:ascii="Arial" w:hAnsi="Arial" w:cs="Arial"/>
          <w:sz w:val="26"/>
          <w:szCs w:val="28"/>
        </w:rPr>
        <w:t>Collect materials from resource persons</w:t>
      </w:r>
      <w:r>
        <w:rPr>
          <w:rFonts w:ascii="Arial" w:hAnsi="Arial" w:cs="Arial"/>
          <w:sz w:val="26"/>
          <w:szCs w:val="28"/>
        </w:rPr>
        <w:t>, convert same into slides for seminal, deign certificate, collate materials for participants, register and coordinate their certificate, setup, organize the seminal center.</w:t>
      </w:r>
    </w:p>
    <w:p w14:paraId="67D0AE3E" w14:textId="77777777" w:rsidR="004447EC" w:rsidRPr="004447EC" w:rsidRDefault="004447EC" w:rsidP="004447EC">
      <w:pPr>
        <w:pStyle w:val="NoSpacing"/>
        <w:rPr>
          <w:rFonts w:ascii="Arial" w:hAnsi="Arial" w:cs="Arial"/>
          <w:sz w:val="10"/>
          <w:szCs w:val="28"/>
        </w:rPr>
      </w:pPr>
    </w:p>
    <w:p w14:paraId="4BB960A8" w14:textId="77777777" w:rsidR="00AE705C" w:rsidRPr="00AE705C" w:rsidRDefault="00AE705C" w:rsidP="00AE705C">
      <w:pPr>
        <w:pStyle w:val="NoSpacing"/>
        <w:ind w:left="2160"/>
        <w:rPr>
          <w:rFonts w:ascii="Arial" w:hAnsi="Arial" w:cs="Arial"/>
          <w:sz w:val="14"/>
          <w:szCs w:val="28"/>
        </w:rPr>
      </w:pPr>
    </w:p>
    <w:p w14:paraId="21BDE899" w14:textId="77777777" w:rsidR="008D4041" w:rsidRPr="00F832EF" w:rsidRDefault="008D1097" w:rsidP="00AE705C">
      <w:pPr>
        <w:pStyle w:val="NoSpacing"/>
        <w:rPr>
          <w:rFonts w:ascii="Arial" w:hAnsi="Arial" w:cs="Arial"/>
          <w:sz w:val="4"/>
          <w:szCs w:val="24"/>
        </w:rPr>
      </w:pPr>
      <w:r>
        <w:rPr>
          <w:rFonts w:ascii="Arial" w:hAnsi="Arial" w:cs="Arial"/>
          <w:sz w:val="24"/>
          <w:szCs w:val="28"/>
        </w:rPr>
        <w:tab/>
      </w:r>
      <w:r w:rsidR="005B18EA">
        <w:rPr>
          <w:rFonts w:ascii="Arial" w:hAnsi="Arial" w:cs="Arial"/>
          <w:b/>
          <w:sz w:val="26"/>
          <w:szCs w:val="28"/>
        </w:rPr>
        <w:tab/>
      </w:r>
    </w:p>
    <w:p w14:paraId="0D90E7B6" w14:textId="77777777" w:rsidR="00677803" w:rsidRDefault="00302FBC">
      <w:pPr>
        <w:pStyle w:val="NoSpacing"/>
        <w:rPr>
          <w:rFonts w:ascii="Arial" w:hAnsi="Arial" w:cs="Arial"/>
          <w:b/>
          <w:color w:val="31849B" w:themeColor="accent5" w:themeShade="BF"/>
          <w:sz w:val="26"/>
          <w:szCs w:val="28"/>
        </w:rPr>
      </w:pPr>
      <w:r w:rsidRPr="00677803">
        <w:rPr>
          <w:rFonts w:ascii="Arial" w:hAnsi="Arial" w:cs="Arial"/>
          <w:b/>
          <w:color w:val="31849B" w:themeColor="accent5" w:themeShade="BF"/>
          <w:sz w:val="26"/>
          <w:szCs w:val="28"/>
        </w:rPr>
        <w:t xml:space="preserve">PROJECTS </w:t>
      </w:r>
    </w:p>
    <w:p w14:paraId="0B15F874" w14:textId="77777777" w:rsidR="00302FBC" w:rsidRDefault="00302FBC" w:rsidP="00677803">
      <w:pPr>
        <w:pStyle w:val="NoSpacing"/>
        <w:ind w:left="2160" w:hanging="2160"/>
        <w:rPr>
          <w:rFonts w:ascii="Arial" w:hAnsi="Arial" w:cs="Arial"/>
          <w:sz w:val="26"/>
          <w:szCs w:val="28"/>
        </w:rPr>
      </w:pPr>
      <w:r w:rsidRPr="00677803">
        <w:rPr>
          <w:rFonts w:ascii="Arial" w:hAnsi="Arial" w:cs="Arial"/>
          <w:b/>
          <w:color w:val="31849B" w:themeColor="accent5" w:themeShade="BF"/>
          <w:sz w:val="26"/>
          <w:szCs w:val="28"/>
        </w:rPr>
        <w:t>EXECUTED</w:t>
      </w:r>
      <w:r w:rsidR="00677803">
        <w:rPr>
          <w:rFonts w:ascii="Arial" w:hAnsi="Arial" w:cs="Arial"/>
          <w:b/>
          <w:color w:val="31849B" w:themeColor="accent5" w:themeShade="BF"/>
          <w:sz w:val="26"/>
          <w:szCs w:val="28"/>
        </w:rPr>
        <w:tab/>
      </w:r>
      <w:r>
        <w:rPr>
          <w:rFonts w:ascii="Arial" w:hAnsi="Arial" w:cs="Arial"/>
          <w:sz w:val="26"/>
          <w:szCs w:val="28"/>
        </w:rPr>
        <w:t xml:space="preserve">Installed </w:t>
      </w:r>
      <w:r w:rsidR="00E705A9">
        <w:rPr>
          <w:rFonts w:ascii="Arial" w:hAnsi="Arial" w:cs="Arial"/>
          <w:sz w:val="26"/>
          <w:szCs w:val="28"/>
        </w:rPr>
        <w:t xml:space="preserve">Server 2008 R2, </w:t>
      </w:r>
      <w:r>
        <w:rPr>
          <w:rFonts w:ascii="Arial" w:hAnsi="Arial" w:cs="Arial"/>
          <w:sz w:val="26"/>
          <w:szCs w:val="28"/>
        </w:rPr>
        <w:t>configured</w:t>
      </w:r>
      <w:r w:rsidR="00E705A9">
        <w:rPr>
          <w:rFonts w:ascii="Arial" w:hAnsi="Arial" w:cs="Arial"/>
          <w:sz w:val="26"/>
          <w:szCs w:val="28"/>
        </w:rPr>
        <w:t xml:space="preserve"> a domain,</w:t>
      </w:r>
      <w:r>
        <w:rPr>
          <w:rFonts w:ascii="Arial" w:hAnsi="Arial" w:cs="Arial"/>
          <w:sz w:val="26"/>
          <w:szCs w:val="28"/>
        </w:rPr>
        <w:t xml:space="preserve"> Windows Deployment service with</w:t>
      </w:r>
      <w:r w:rsidR="00E705A9">
        <w:rPr>
          <w:rFonts w:ascii="Arial" w:hAnsi="Arial" w:cs="Arial"/>
          <w:sz w:val="26"/>
          <w:szCs w:val="28"/>
        </w:rPr>
        <w:t xml:space="preserve"> DHCP and deployed windows 7,</w:t>
      </w:r>
      <w:r>
        <w:rPr>
          <w:rFonts w:ascii="Arial" w:hAnsi="Arial" w:cs="Arial"/>
          <w:sz w:val="26"/>
          <w:szCs w:val="28"/>
        </w:rPr>
        <w:t xml:space="preserve"> 8.1</w:t>
      </w:r>
      <w:r w:rsidR="00E705A9">
        <w:rPr>
          <w:rFonts w:ascii="Arial" w:hAnsi="Arial" w:cs="Arial"/>
          <w:sz w:val="26"/>
          <w:szCs w:val="28"/>
        </w:rPr>
        <w:t xml:space="preserve"> via network</w:t>
      </w:r>
      <w:r>
        <w:rPr>
          <w:rFonts w:ascii="Arial" w:hAnsi="Arial" w:cs="Arial"/>
          <w:sz w:val="26"/>
          <w:szCs w:val="28"/>
        </w:rPr>
        <w:t xml:space="preserve"> to client systems in a Lab environment.</w:t>
      </w:r>
    </w:p>
    <w:p w14:paraId="64E92A9E" w14:textId="77777777" w:rsidR="00302FBC" w:rsidRPr="00262457" w:rsidRDefault="00302FBC" w:rsidP="00677803">
      <w:pPr>
        <w:pStyle w:val="NoSpacing"/>
        <w:ind w:left="2160"/>
        <w:jc w:val="both"/>
        <w:rPr>
          <w:rFonts w:ascii="Arial" w:hAnsi="Arial" w:cs="Arial"/>
          <w:sz w:val="10"/>
          <w:szCs w:val="28"/>
        </w:rPr>
      </w:pPr>
    </w:p>
    <w:p w14:paraId="6014DD3E" w14:textId="77777777" w:rsidR="00302FBC" w:rsidRDefault="00302FBC" w:rsidP="00677803">
      <w:pPr>
        <w:pStyle w:val="NoSpacing"/>
        <w:ind w:left="2160"/>
        <w:jc w:val="both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Installed Server 2012, configured an Active Directory domain controller, Active Directory certificate server, Right Management service and Active Directory Federation Service and deployed same in a Lab environment.</w:t>
      </w:r>
    </w:p>
    <w:p w14:paraId="1B78784E" w14:textId="77777777" w:rsidR="00302FBC" w:rsidRPr="00262457" w:rsidRDefault="00302FBC" w:rsidP="00677803">
      <w:pPr>
        <w:pStyle w:val="NoSpacing"/>
        <w:ind w:left="2160"/>
        <w:jc w:val="both"/>
        <w:rPr>
          <w:rFonts w:ascii="Arial" w:hAnsi="Arial" w:cs="Arial"/>
          <w:sz w:val="10"/>
          <w:szCs w:val="28"/>
        </w:rPr>
      </w:pPr>
    </w:p>
    <w:p w14:paraId="77AC0793" w14:textId="77777777" w:rsidR="00302FBC" w:rsidRDefault="00302FBC" w:rsidP="00677803">
      <w:pPr>
        <w:pStyle w:val="NoSpacing"/>
        <w:ind w:left="2160"/>
        <w:jc w:val="both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Installed windows server</w:t>
      </w:r>
      <w:r w:rsidR="00E705A9">
        <w:rPr>
          <w:rFonts w:ascii="Arial" w:hAnsi="Arial" w:cs="Arial"/>
          <w:sz w:val="26"/>
          <w:szCs w:val="28"/>
        </w:rPr>
        <w:t xml:space="preserve"> 2012 with Domain</w:t>
      </w:r>
      <w:r>
        <w:rPr>
          <w:rFonts w:ascii="Arial" w:hAnsi="Arial" w:cs="Arial"/>
          <w:sz w:val="26"/>
          <w:szCs w:val="28"/>
        </w:rPr>
        <w:t xml:space="preserve">, configured and deployed SharePoint service in a Lab Environment </w:t>
      </w:r>
      <w:r w:rsidR="00C060BC">
        <w:rPr>
          <w:rFonts w:ascii="Arial" w:hAnsi="Arial" w:cs="Arial"/>
          <w:sz w:val="26"/>
          <w:szCs w:val="28"/>
        </w:rPr>
        <w:t>with a replication server</w:t>
      </w:r>
    </w:p>
    <w:p w14:paraId="1DAB77EF" w14:textId="77777777" w:rsidR="00302FBC" w:rsidRPr="00262457" w:rsidRDefault="00302FBC" w:rsidP="00677803">
      <w:pPr>
        <w:pStyle w:val="NoSpacing"/>
        <w:ind w:left="2160"/>
        <w:jc w:val="both"/>
        <w:rPr>
          <w:rFonts w:ascii="Arial" w:hAnsi="Arial" w:cs="Arial"/>
          <w:sz w:val="10"/>
          <w:szCs w:val="28"/>
        </w:rPr>
      </w:pPr>
    </w:p>
    <w:p w14:paraId="5624C418" w14:textId="77777777" w:rsidR="00302FBC" w:rsidRDefault="00302FBC" w:rsidP="00677803">
      <w:pPr>
        <w:pStyle w:val="NoSpacing"/>
        <w:ind w:left="2160"/>
        <w:jc w:val="both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Created an Active Directory administration application using windows PowerShell and deployed same in a Lab environment.</w:t>
      </w:r>
    </w:p>
    <w:p w14:paraId="5B83B65E" w14:textId="77777777" w:rsidR="00302FBC" w:rsidRPr="00262457" w:rsidRDefault="00302FBC" w:rsidP="00677803">
      <w:pPr>
        <w:pStyle w:val="NoSpacing"/>
        <w:ind w:left="2160"/>
        <w:jc w:val="both"/>
        <w:rPr>
          <w:rFonts w:ascii="Arial" w:hAnsi="Arial" w:cs="Arial"/>
          <w:sz w:val="10"/>
          <w:szCs w:val="28"/>
        </w:rPr>
      </w:pPr>
    </w:p>
    <w:p w14:paraId="66F81255" w14:textId="77777777" w:rsidR="00302FBC" w:rsidRDefault="00302FBC" w:rsidP="00677803">
      <w:pPr>
        <w:pStyle w:val="NoSpacing"/>
        <w:ind w:left="2160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Configured OSPF</w:t>
      </w:r>
      <w:r w:rsidR="00C060BC">
        <w:rPr>
          <w:rFonts w:ascii="Arial" w:hAnsi="Arial" w:cs="Arial"/>
          <w:sz w:val="26"/>
          <w:szCs w:val="28"/>
        </w:rPr>
        <w:t>, Routing Information Protocol, DHCP, DNS for Linux systems</w:t>
      </w:r>
    </w:p>
    <w:p w14:paraId="55E42D15" w14:textId="77777777" w:rsidR="00C060BC" w:rsidRDefault="00C060BC" w:rsidP="00677803">
      <w:pPr>
        <w:pStyle w:val="NoSpacing"/>
        <w:ind w:left="2160"/>
        <w:jc w:val="both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Installed and configured Virtual clients for servers and virtual servers for Lab experience, in Windows and Linux environment.</w:t>
      </w:r>
    </w:p>
    <w:p w14:paraId="2DA24F2E" w14:textId="77777777" w:rsidR="00166525" w:rsidRDefault="00166525" w:rsidP="00763065">
      <w:pPr>
        <w:pStyle w:val="NoSpacing"/>
        <w:jc w:val="both"/>
        <w:rPr>
          <w:rFonts w:ascii="Arial" w:hAnsi="Arial" w:cs="Arial"/>
          <w:sz w:val="26"/>
          <w:szCs w:val="28"/>
        </w:rPr>
      </w:pPr>
    </w:p>
    <w:p w14:paraId="771CE302" w14:textId="77777777" w:rsidR="002316F9" w:rsidRDefault="00046EC8" w:rsidP="00046EC8">
      <w:pPr>
        <w:pStyle w:val="NoSpacing"/>
        <w:rPr>
          <w:rFonts w:ascii="Arial" w:hAnsi="Arial" w:cs="Arial"/>
          <w:b/>
          <w:color w:val="31849B" w:themeColor="accent5" w:themeShade="BF"/>
          <w:sz w:val="26"/>
          <w:szCs w:val="28"/>
        </w:rPr>
      </w:pPr>
      <w:r w:rsidRPr="00677803">
        <w:rPr>
          <w:rFonts w:ascii="Arial" w:hAnsi="Arial" w:cs="Arial"/>
          <w:b/>
          <w:color w:val="31849B" w:themeColor="accent5" w:themeShade="BF"/>
          <w:sz w:val="26"/>
          <w:szCs w:val="28"/>
        </w:rPr>
        <w:t>ACADEMIC</w:t>
      </w:r>
      <w:r>
        <w:rPr>
          <w:rFonts w:ascii="Arial" w:hAnsi="Arial" w:cs="Arial"/>
          <w:sz w:val="26"/>
          <w:szCs w:val="28"/>
        </w:rPr>
        <w:t xml:space="preserve"> </w:t>
      </w:r>
      <w:r>
        <w:rPr>
          <w:rFonts w:ascii="Arial" w:hAnsi="Arial" w:cs="Arial"/>
          <w:sz w:val="26"/>
          <w:szCs w:val="28"/>
        </w:rPr>
        <w:tab/>
      </w:r>
      <w:r w:rsidR="00A211DA" w:rsidRPr="00677803">
        <w:rPr>
          <w:rFonts w:ascii="Arial" w:hAnsi="Arial" w:cs="Arial"/>
          <w:b/>
          <w:color w:val="31849B" w:themeColor="accent5" w:themeShade="BF"/>
          <w:sz w:val="26"/>
          <w:szCs w:val="28"/>
        </w:rPr>
        <w:t>National Institute of</w:t>
      </w:r>
      <w:r w:rsidRPr="00677803">
        <w:rPr>
          <w:rFonts w:ascii="Arial" w:hAnsi="Arial" w:cs="Arial"/>
          <w:b/>
          <w:color w:val="31849B" w:themeColor="accent5" w:themeShade="BF"/>
          <w:sz w:val="26"/>
          <w:szCs w:val="28"/>
        </w:rPr>
        <w:t xml:space="preserve"> Information Technology (NIIT)</w:t>
      </w:r>
    </w:p>
    <w:p w14:paraId="46C4554D" w14:textId="53EACEF3" w:rsidR="00A211DA" w:rsidRDefault="002316F9" w:rsidP="00046EC8">
      <w:pPr>
        <w:pStyle w:val="NoSpacing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6"/>
          <w:szCs w:val="28"/>
        </w:rPr>
        <w:tab/>
      </w:r>
      <w:r>
        <w:rPr>
          <w:rFonts w:ascii="Arial" w:hAnsi="Arial" w:cs="Arial"/>
          <w:b/>
          <w:color w:val="31849B" w:themeColor="accent5" w:themeShade="BF"/>
          <w:sz w:val="26"/>
          <w:szCs w:val="28"/>
        </w:rPr>
        <w:tab/>
      </w:r>
      <w:r>
        <w:rPr>
          <w:rFonts w:ascii="Arial" w:hAnsi="Arial" w:cs="Arial"/>
          <w:b/>
          <w:color w:val="31849B" w:themeColor="accent5" w:themeShade="BF"/>
          <w:sz w:val="26"/>
          <w:szCs w:val="28"/>
        </w:rPr>
        <w:tab/>
        <w:t>Cisco Networking Academy</w:t>
      </w:r>
      <w:r w:rsidR="00046EC8" w:rsidRPr="00677803">
        <w:rPr>
          <w:rFonts w:ascii="Arial" w:hAnsi="Arial" w:cs="Arial"/>
          <w:color w:val="31849B" w:themeColor="accent5" w:themeShade="BF"/>
          <w:sz w:val="26"/>
          <w:szCs w:val="28"/>
        </w:rPr>
        <w:tab/>
      </w:r>
      <w:r w:rsidR="00046EC8">
        <w:rPr>
          <w:rFonts w:ascii="Arial" w:hAnsi="Arial" w:cs="Arial"/>
          <w:sz w:val="26"/>
          <w:szCs w:val="28"/>
        </w:rPr>
        <w:t xml:space="preserve"> </w:t>
      </w:r>
    </w:p>
    <w:p w14:paraId="750950A6" w14:textId="77777777" w:rsidR="00D73285" w:rsidRDefault="00046EC8" w:rsidP="00D73285">
      <w:pPr>
        <w:pStyle w:val="NoSpacing"/>
        <w:rPr>
          <w:rFonts w:ascii="Arial" w:hAnsi="Arial" w:cs="Arial"/>
          <w:sz w:val="26"/>
          <w:szCs w:val="28"/>
        </w:rPr>
      </w:pPr>
      <w:r w:rsidRPr="00677803">
        <w:rPr>
          <w:rFonts w:ascii="Arial" w:hAnsi="Arial" w:cs="Arial"/>
          <w:b/>
          <w:color w:val="31849B" w:themeColor="accent5" w:themeShade="BF"/>
          <w:sz w:val="26"/>
          <w:szCs w:val="28"/>
        </w:rPr>
        <w:t>QUALIFICATION</w:t>
      </w:r>
      <w:r>
        <w:rPr>
          <w:rFonts w:ascii="Arial" w:hAnsi="Arial" w:cs="Arial"/>
          <w:sz w:val="26"/>
          <w:szCs w:val="28"/>
        </w:rPr>
        <w:tab/>
        <w:t>Professional Diploma (Network Engineering)</w:t>
      </w:r>
      <w:r>
        <w:rPr>
          <w:rFonts w:ascii="Arial" w:hAnsi="Arial" w:cs="Arial"/>
          <w:sz w:val="26"/>
          <w:szCs w:val="28"/>
        </w:rPr>
        <w:tab/>
        <w:t>2014-2017</w:t>
      </w:r>
    </w:p>
    <w:p w14:paraId="0167DCCE" w14:textId="77777777" w:rsidR="00046EC8" w:rsidRDefault="00046EC8" w:rsidP="00D73285">
      <w:pPr>
        <w:pStyle w:val="NoSpacing"/>
        <w:rPr>
          <w:rFonts w:ascii="Arial" w:hAnsi="Arial" w:cs="Arial"/>
          <w:sz w:val="26"/>
          <w:szCs w:val="28"/>
        </w:rPr>
      </w:pPr>
    </w:p>
    <w:p w14:paraId="088E7EEA" w14:textId="77777777" w:rsidR="00046EC8" w:rsidRPr="00677803" w:rsidRDefault="00046EC8" w:rsidP="00D73285">
      <w:pPr>
        <w:pStyle w:val="NoSpacing"/>
        <w:rPr>
          <w:rFonts w:ascii="Arial" w:hAnsi="Arial" w:cs="Arial"/>
          <w:b/>
          <w:sz w:val="26"/>
          <w:szCs w:val="28"/>
        </w:rPr>
      </w:pPr>
      <w:r>
        <w:rPr>
          <w:rFonts w:ascii="Arial" w:hAnsi="Arial" w:cs="Arial"/>
          <w:sz w:val="26"/>
          <w:szCs w:val="28"/>
        </w:rPr>
        <w:tab/>
      </w:r>
      <w:r>
        <w:rPr>
          <w:rFonts w:ascii="Arial" w:hAnsi="Arial" w:cs="Arial"/>
          <w:sz w:val="26"/>
          <w:szCs w:val="28"/>
        </w:rPr>
        <w:tab/>
      </w:r>
      <w:r>
        <w:rPr>
          <w:rFonts w:ascii="Arial" w:hAnsi="Arial" w:cs="Arial"/>
          <w:sz w:val="26"/>
          <w:szCs w:val="28"/>
        </w:rPr>
        <w:tab/>
      </w:r>
      <w:r w:rsidRPr="00677803">
        <w:rPr>
          <w:rFonts w:ascii="Arial" w:hAnsi="Arial" w:cs="Arial"/>
          <w:b/>
          <w:color w:val="31849B" w:themeColor="accent5" w:themeShade="BF"/>
          <w:sz w:val="26"/>
          <w:szCs w:val="28"/>
        </w:rPr>
        <w:t>Jinie College</w:t>
      </w:r>
    </w:p>
    <w:p w14:paraId="5DA793B3" w14:textId="77777777" w:rsidR="00046EC8" w:rsidRDefault="00046EC8" w:rsidP="00D73285">
      <w:pPr>
        <w:pStyle w:val="NoSpacing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lastRenderedPageBreak/>
        <w:tab/>
      </w:r>
      <w:r>
        <w:rPr>
          <w:rFonts w:ascii="Arial" w:hAnsi="Arial" w:cs="Arial"/>
          <w:sz w:val="26"/>
          <w:szCs w:val="28"/>
        </w:rPr>
        <w:tab/>
      </w:r>
      <w:r>
        <w:rPr>
          <w:rFonts w:ascii="Arial" w:hAnsi="Arial" w:cs="Arial"/>
          <w:sz w:val="26"/>
          <w:szCs w:val="28"/>
        </w:rPr>
        <w:tab/>
        <w:t>Senior Secondary Certificate Examination</w:t>
      </w:r>
      <w:r>
        <w:rPr>
          <w:rFonts w:ascii="Arial" w:hAnsi="Arial" w:cs="Arial"/>
          <w:sz w:val="26"/>
          <w:szCs w:val="28"/>
        </w:rPr>
        <w:tab/>
      </w:r>
      <w:r>
        <w:rPr>
          <w:rFonts w:ascii="Arial" w:hAnsi="Arial" w:cs="Arial"/>
          <w:sz w:val="26"/>
          <w:szCs w:val="28"/>
        </w:rPr>
        <w:tab/>
        <w:t>2013</w:t>
      </w:r>
    </w:p>
    <w:p w14:paraId="00DA2451" w14:textId="77777777" w:rsidR="00046EC8" w:rsidRDefault="00046EC8" w:rsidP="00D73285">
      <w:pPr>
        <w:pStyle w:val="NoSpacing"/>
        <w:rPr>
          <w:rFonts w:ascii="Arial" w:hAnsi="Arial" w:cs="Arial"/>
          <w:sz w:val="26"/>
          <w:szCs w:val="28"/>
        </w:rPr>
      </w:pPr>
    </w:p>
    <w:p w14:paraId="4BAFF0F8" w14:textId="77777777" w:rsidR="00070B76" w:rsidRPr="00046EC8" w:rsidRDefault="00046EC8" w:rsidP="00046EC8">
      <w:pPr>
        <w:pStyle w:val="NoSpacing"/>
        <w:ind w:left="1440" w:firstLine="720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6"/>
          <w:szCs w:val="28"/>
        </w:rPr>
        <w:t>Mary Knoll College</w:t>
      </w:r>
    </w:p>
    <w:p w14:paraId="37BC471E" w14:textId="77777777" w:rsidR="00046EC8" w:rsidRDefault="00046EC8" w:rsidP="00046EC8">
      <w:pPr>
        <w:pStyle w:val="NoSpacing"/>
        <w:ind w:left="1440" w:firstLine="720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National Examination Council</w:t>
      </w:r>
      <w:r>
        <w:rPr>
          <w:rFonts w:ascii="Arial" w:hAnsi="Arial" w:cs="Arial"/>
          <w:sz w:val="26"/>
          <w:szCs w:val="28"/>
        </w:rPr>
        <w:tab/>
      </w:r>
      <w:r>
        <w:rPr>
          <w:rFonts w:ascii="Arial" w:hAnsi="Arial" w:cs="Arial"/>
          <w:sz w:val="26"/>
          <w:szCs w:val="28"/>
        </w:rPr>
        <w:tab/>
      </w:r>
      <w:r>
        <w:rPr>
          <w:rFonts w:ascii="Arial" w:hAnsi="Arial" w:cs="Arial"/>
          <w:sz w:val="26"/>
          <w:szCs w:val="28"/>
        </w:rPr>
        <w:tab/>
      </w:r>
      <w:r>
        <w:rPr>
          <w:rFonts w:ascii="Arial" w:hAnsi="Arial" w:cs="Arial"/>
          <w:sz w:val="26"/>
          <w:szCs w:val="28"/>
        </w:rPr>
        <w:tab/>
        <w:t>1996-2002</w:t>
      </w:r>
    </w:p>
    <w:p w14:paraId="4D0113DA" w14:textId="77777777" w:rsidR="00EF168A" w:rsidRPr="008B15EA" w:rsidRDefault="00EF168A" w:rsidP="006C6509">
      <w:pPr>
        <w:pStyle w:val="NoSpacing"/>
        <w:rPr>
          <w:rFonts w:ascii="Arial" w:hAnsi="Arial" w:cs="Arial"/>
          <w:sz w:val="12"/>
          <w:szCs w:val="28"/>
        </w:rPr>
      </w:pPr>
    </w:p>
    <w:p w14:paraId="3D6376C0" w14:textId="77777777" w:rsidR="00166525" w:rsidRPr="00166525" w:rsidRDefault="006C6509" w:rsidP="006C6509">
      <w:pPr>
        <w:pStyle w:val="NoSpacing"/>
        <w:rPr>
          <w:rFonts w:ascii="Arial" w:hAnsi="Arial" w:cs="Arial"/>
          <w:b/>
          <w:color w:val="31849B" w:themeColor="accent5" w:themeShade="BF"/>
          <w:sz w:val="26"/>
          <w:szCs w:val="28"/>
        </w:rPr>
      </w:pPr>
      <w:r w:rsidRPr="00166525">
        <w:rPr>
          <w:rFonts w:ascii="Arial" w:hAnsi="Arial" w:cs="Arial"/>
          <w:b/>
          <w:color w:val="31849B" w:themeColor="accent5" w:themeShade="BF"/>
          <w:sz w:val="26"/>
          <w:szCs w:val="28"/>
        </w:rPr>
        <w:t xml:space="preserve">NIIT CERTIFICATE </w:t>
      </w:r>
      <w:r w:rsidR="009B750A">
        <w:rPr>
          <w:rFonts w:ascii="Arial" w:hAnsi="Arial" w:cs="Arial"/>
          <w:b/>
          <w:color w:val="31849B" w:themeColor="accent5" w:themeShade="BF"/>
          <w:sz w:val="26"/>
          <w:szCs w:val="28"/>
        </w:rPr>
        <w:t>TITLES</w:t>
      </w:r>
    </w:p>
    <w:p w14:paraId="2BCF7473" w14:textId="77777777" w:rsidR="00F51AD2" w:rsidRDefault="00F51AD2" w:rsidP="009B750A">
      <w:pPr>
        <w:pStyle w:val="NoSpacing"/>
        <w:numPr>
          <w:ilvl w:val="3"/>
          <w:numId w:val="8"/>
        </w:numPr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Professional Diploma in Information Technology</w:t>
      </w:r>
    </w:p>
    <w:p w14:paraId="50B32B4E" w14:textId="77777777" w:rsidR="00F51AD2" w:rsidRDefault="00F51AD2" w:rsidP="009B750A">
      <w:pPr>
        <w:pStyle w:val="NoSpacing"/>
        <w:numPr>
          <w:ilvl w:val="3"/>
          <w:numId w:val="8"/>
        </w:numPr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Advanced Dipl</w:t>
      </w:r>
      <w:r w:rsidR="009B750A">
        <w:rPr>
          <w:rFonts w:ascii="Arial" w:hAnsi="Arial" w:cs="Arial"/>
          <w:sz w:val="26"/>
          <w:szCs w:val="28"/>
        </w:rPr>
        <w:t>oma in Information Technology</w:t>
      </w:r>
    </w:p>
    <w:p w14:paraId="04912CC7" w14:textId="77777777" w:rsidR="00F51AD2" w:rsidRDefault="00F51AD2" w:rsidP="009B750A">
      <w:pPr>
        <w:pStyle w:val="NoSpacing"/>
        <w:numPr>
          <w:ilvl w:val="3"/>
          <w:numId w:val="8"/>
        </w:numPr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Honors Diploma in Information Technology</w:t>
      </w:r>
    </w:p>
    <w:p w14:paraId="506F6ED0" w14:textId="77777777" w:rsidR="006C6509" w:rsidRDefault="006C6509" w:rsidP="009B750A">
      <w:pPr>
        <w:pStyle w:val="NoSpacing"/>
        <w:numPr>
          <w:ilvl w:val="3"/>
          <w:numId w:val="8"/>
        </w:numPr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sz w:val="26"/>
          <w:szCs w:val="28"/>
        </w:rPr>
        <w:t>Advanced Certificate in Information Technology</w:t>
      </w:r>
    </w:p>
    <w:p w14:paraId="5DFAF4F5" w14:textId="77777777" w:rsidR="00091BC2" w:rsidRPr="008B15EA" w:rsidRDefault="00091BC2" w:rsidP="006C6509">
      <w:pPr>
        <w:pStyle w:val="NoSpacing"/>
        <w:rPr>
          <w:rFonts w:ascii="Arial" w:hAnsi="Arial" w:cs="Arial"/>
          <w:sz w:val="4"/>
          <w:szCs w:val="28"/>
        </w:rPr>
      </w:pPr>
    </w:p>
    <w:p w14:paraId="7F943B35" w14:textId="77777777" w:rsidR="00070B76" w:rsidRPr="007C6F35" w:rsidRDefault="00070B76">
      <w:pPr>
        <w:pStyle w:val="NoSpacing"/>
        <w:rPr>
          <w:rFonts w:ascii="Arial" w:hAnsi="Arial" w:cs="Arial"/>
          <w:sz w:val="8"/>
          <w:szCs w:val="28"/>
        </w:rPr>
      </w:pPr>
    </w:p>
    <w:p w14:paraId="74B06925" w14:textId="77777777" w:rsidR="00070B76" w:rsidRPr="00F832EF" w:rsidRDefault="00070B76">
      <w:pPr>
        <w:pStyle w:val="NoSpacing"/>
        <w:rPr>
          <w:rFonts w:ascii="Arial" w:hAnsi="Arial" w:cs="Arial"/>
          <w:sz w:val="8"/>
          <w:szCs w:val="28"/>
        </w:rPr>
      </w:pPr>
    </w:p>
    <w:p w14:paraId="2EBEAB40" w14:textId="77777777" w:rsidR="00070B76" w:rsidRPr="00F832EF" w:rsidRDefault="00070B76">
      <w:pPr>
        <w:pStyle w:val="NoSpacing"/>
        <w:rPr>
          <w:rFonts w:ascii="Arial" w:hAnsi="Arial" w:cs="Arial"/>
          <w:sz w:val="8"/>
          <w:szCs w:val="28"/>
        </w:rPr>
      </w:pPr>
    </w:p>
    <w:p w14:paraId="58E6108B" w14:textId="77777777" w:rsidR="002316F9" w:rsidRPr="008B15EA" w:rsidRDefault="002316F9" w:rsidP="002316F9">
      <w:pPr>
        <w:pStyle w:val="NoSpacing"/>
        <w:rPr>
          <w:rFonts w:ascii="Arial" w:hAnsi="Arial" w:cs="Arial"/>
          <w:sz w:val="12"/>
          <w:szCs w:val="28"/>
        </w:rPr>
      </w:pPr>
    </w:p>
    <w:p w14:paraId="0D1597F7" w14:textId="34E7820E" w:rsidR="002316F9" w:rsidRDefault="002316F9" w:rsidP="002316F9">
      <w:pPr>
        <w:pStyle w:val="NoSpacing"/>
        <w:rPr>
          <w:rFonts w:ascii="Arial" w:hAnsi="Arial" w:cs="Arial"/>
          <w:b/>
          <w:color w:val="31849B" w:themeColor="accent5" w:themeShade="BF"/>
          <w:sz w:val="26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6"/>
          <w:szCs w:val="28"/>
        </w:rPr>
        <w:t>CISCO</w:t>
      </w:r>
      <w:r w:rsidRPr="00166525">
        <w:rPr>
          <w:rFonts w:ascii="Arial" w:hAnsi="Arial" w:cs="Arial"/>
          <w:b/>
          <w:color w:val="31849B" w:themeColor="accent5" w:themeShade="BF"/>
          <w:sz w:val="26"/>
          <w:szCs w:val="28"/>
        </w:rPr>
        <w:t xml:space="preserve"> CERTIFICATE </w:t>
      </w:r>
      <w:r>
        <w:rPr>
          <w:rFonts w:ascii="Arial" w:hAnsi="Arial" w:cs="Arial"/>
          <w:b/>
          <w:color w:val="31849B" w:themeColor="accent5" w:themeShade="BF"/>
          <w:sz w:val="26"/>
          <w:szCs w:val="28"/>
        </w:rPr>
        <w:t>TITLES</w:t>
      </w:r>
    </w:p>
    <w:p w14:paraId="30751793" w14:textId="783026A0" w:rsidR="002316F9" w:rsidRPr="000B048B" w:rsidRDefault="002316F9" w:rsidP="002316F9">
      <w:pPr>
        <w:pStyle w:val="NoSpacing"/>
        <w:numPr>
          <w:ilvl w:val="0"/>
          <w:numId w:val="9"/>
        </w:numPr>
        <w:rPr>
          <w:rFonts w:ascii="Arial" w:hAnsi="Arial" w:cs="Arial"/>
          <w:b/>
          <w:color w:val="31849B" w:themeColor="accent5" w:themeShade="BF"/>
          <w:sz w:val="26"/>
          <w:szCs w:val="26"/>
        </w:rPr>
      </w:pPr>
      <w:r w:rsidRPr="000B048B">
        <w:rPr>
          <w:rFonts w:ascii="Arial" w:hAnsi="Arial" w:cs="Arial"/>
          <w:sz w:val="26"/>
          <w:szCs w:val="26"/>
        </w:rPr>
        <w:t>CCNA Cybersecurity Operation</w:t>
      </w:r>
    </w:p>
    <w:p w14:paraId="6A46B837" w14:textId="67301F68" w:rsidR="002316F9" w:rsidRPr="000B048B" w:rsidRDefault="002316F9" w:rsidP="002316F9">
      <w:pPr>
        <w:pStyle w:val="NoSpacing"/>
        <w:numPr>
          <w:ilvl w:val="0"/>
          <w:numId w:val="9"/>
        </w:numPr>
        <w:rPr>
          <w:rFonts w:ascii="Arial" w:hAnsi="Arial" w:cs="Arial"/>
          <w:b/>
          <w:color w:val="31849B" w:themeColor="accent5" w:themeShade="BF"/>
          <w:sz w:val="26"/>
          <w:szCs w:val="26"/>
        </w:rPr>
      </w:pPr>
      <w:r w:rsidRPr="000B048B">
        <w:rPr>
          <w:rFonts w:ascii="Arial" w:hAnsi="Arial" w:cs="Arial"/>
          <w:sz w:val="26"/>
          <w:szCs w:val="26"/>
        </w:rPr>
        <w:t>CCNA</w:t>
      </w:r>
    </w:p>
    <w:p w14:paraId="3C31D11E" w14:textId="70FB4201" w:rsidR="002316F9" w:rsidRPr="000B048B" w:rsidRDefault="002316F9" w:rsidP="002316F9">
      <w:pPr>
        <w:pStyle w:val="NoSpacing"/>
        <w:numPr>
          <w:ilvl w:val="0"/>
          <w:numId w:val="9"/>
        </w:numPr>
        <w:rPr>
          <w:rFonts w:ascii="Arial" w:hAnsi="Arial" w:cs="Arial"/>
          <w:b/>
          <w:color w:val="31849B" w:themeColor="accent5" w:themeShade="BF"/>
          <w:sz w:val="26"/>
          <w:szCs w:val="26"/>
        </w:rPr>
      </w:pPr>
      <w:r w:rsidRPr="000B048B">
        <w:rPr>
          <w:rFonts w:ascii="Arial" w:hAnsi="Arial" w:cs="Arial"/>
          <w:sz w:val="26"/>
          <w:szCs w:val="26"/>
        </w:rPr>
        <w:t>Cisco Networking Essentials</w:t>
      </w:r>
    </w:p>
    <w:p w14:paraId="083F1C5F" w14:textId="6A51D053" w:rsidR="002316F9" w:rsidRPr="000B048B" w:rsidRDefault="002316F9" w:rsidP="009B4EEF">
      <w:pPr>
        <w:pStyle w:val="NoSpacing"/>
        <w:numPr>
          <w:ilvl w:val="0"/>
          <w:numId w:val="9"/>
        </w:numPr>
        <w:rPr>
          <w:rFonts w:ascii="Arial" w:hAnsi="Arial" w:cs="Arial"/>
          <w:b/>
          <w:color w:val="31849B" w:themeColor="accent5" w:themeShade="BF"/>
          <w:sz w:val="26"/>
          <w:szCs w:val="26"/>
        </w:rPr>
      </w:pPr>
      <w:r w:rsidRPr="000B048B">
        <w:rPr>
          <w:rFonts w:ascii="Arial" w:hAnsi="Arial" w:cs="Arial"/>
          <w:sz w:val="26"/>
          <w:szCs w:val="26"/>
        </w:rPr>
        <w:t>Cisco IT Essentials</w:t>
      </w:r>
    </w:p>
    <w:p w14:paraId="5FB1F437" w14:textId="77777777" w:rsidR="000B048B" w:rsidRPr="000B048B" w:rsidRDefault="000B048B" w:rsidP="000B048B">
      <w:pPr>
        <w:pStyle w:val="NoSpacing"/>
        <w:ind w:left="2880"/>
        <w:rPr>
          <w:rFonts w:ascii="Arial" w:hAnsi="Arial" w:cs="Arial"/>
          <w:b/>
          <w:color w:val="31849B" w:themeColor="accent5" w:themeShade="BF"/>
          <w:sz w:val="26"/>
          <w:szCs w:val="26"/>
        </w:rPr>
      </w:pPr>
    </w:p>
    <w:p w14:paraId="63BC84FF" w14:textId="77777777" w:rsidR="00070B76" w:rsidRDefault="00A211DA">
      <w:pPr>
        <w:pStyle w:val="NoSpacing"/>
        <w:rPr>
          <w:rFonts w:ascii="Arial" w:hAnsi="Arial" w:cs="Arial"/>
          <w:sz w:val="26"/>
          <w:szCs w:val="28"/>
        </w:rPr>
      </w:pPr>
      <w:r w:rsidRPr="008106BB">
        <w:rPr>
          <w:rFonts w:ascii="Arial" w:hAnsi="Arial" w:cs="Arial"/>
          <w:b/>
          <w:color w:val="31849B" w:themeColor="accent5" w:themeShade="BF"/>
          <w:sz w:val="26"/>
          <w:szCs w:val="28"/>
        </w:rPr>
        <w:t>HOBBIES:</w:t>
      </w:r>
      <w:r>
        <w:rPr>
          <w:rFonts w:ascii="Arial" w:hAnsi="Arial" w:cs="Arial"/>
          <w:sz w:val="26"/>
          <w:szCs w:val="28"/>
        </w:rPr>
        <w:tab/>
      </w:r>
      <w:r w:rsidR="00166525">
        <w:rPr>
          <w:rFonts w:ascii="Arial" w:hAnsi="Arial" w:cs="Arial"/>
          <w:sz w:val="26"/>
          <w:szCs w:val="28"/>
        </w:rPr>
        <w:tab/>
        <w:t>Reading, Graphic Designing,</w:t>
      </w:r>
      <w:r>
        <w:rPr>
          <w:rFonts w:ascii="Arial" w:hAnsi="Arial" w:cs="Arial"/>
          <w:sz w:val="26"/>
          <w:szCs w:val="28"/>
        </w:rPr>
        <w:t xml:space="preserve"> </w:t>
      </w:r>
      <w:r w:rsidR="00166525">
        <w:rPr>
          <w:rFonts w:ascii="Arial" w:hAnsi="Arial" w:cs="Arial"/>
          <w:sz w:val="26"/>
          <w:szCs w:val="28"/>
        </w:rPr>
        <w:t>Research on New Tech</w:t>
      </w:r>
      <w:r w:rsidR="009B750A">
        <w:rPr>
          <w:rFonts w:ascii="Arial" w:hAnsi="Arial" w:cs="Arial"/>
          <w:sz w:val="26"/>
          <w:szCs w:val="28"/>
        </w:rPr>
        <w:t>nology</w:t>
      </w:r>
    </w:p>
    <w:p w14:paraId="5247272B" w14:textId="77777777" w:rsidR="009B750A" w:rsidRDefault="009B750A" w:rsidP="00166525">
      <w:pPr>
        <w:pStyle w:val="NoSpacing"/>
        <w:rPr>
          <w:rFonts w:ascii="Arial" w:hAnsi="Arial" w:cs="Arial"/>
          <w:b/>
          <w:color w:val="31849B" w:themeColor="accent5" w:themeShade="BF"/>
          <w:sz w:val="26"/>
          <w:szCs w:val="28"/>
        </w:rPr>
      </w:pPr>
    </w:p>
    <w:p w14:paraId="4951E8CB" w14:textId="2FC34D06" w:rsidR="009B750A" w:rsidRDefault="009B750A" w:rsidP="006E3C04">
      <w:pPr>
        <w:pStyle w:val="NoSpacing"/>
        <w:rPr>
          <w:rFonts w:ascii="Arial" w:hAnsi="Arial" w:cs="Arial"/>
          <w:sz w:val="26"/>
          <w:szCs w:val="28"/>
        </w:rPr>
      </w:pPr>
      <w:r>
        <w:rPr>
          <w:rFonts w:ascii="Arial" w:hAnsi="Arial" w:cs="Arial"/>
          <w:b/>
          <w:color w:val="31849B" w:themeColor="accent5" w:themeShade="BF"/>
          <w:sz w:val="26"/>
          <w:szCs w:val="28"/>
        </w:rPr>
        <w:t>REFEREE</w:t>
      </w:r>
      <w:r>
        <w:rPr>
          <w:rFonts w:ascii="Arial" w:hAnsi="Arial" w:cs="Arial"/>
          <w:b/>
          <w:color w:val="31849B" w:themeColor="accent5" w:themeShade="BF"/>
          <w:sz w:val="26"/>
          <w:szCs w:val="28"/>
        </w:rPr>
        <w:tab/>
      </w:r>
      <w:r w:rsidR="00166525">
        <w:rPr>
          <w:rFonts w:ascii="Arial" w:hAnsi="Arial" w:cs="Arial"/>
          <w:b/>
          <w:color w:val="31849B" w:themeColor="accent5" w:themeShade="BF"/>
          <w:sz w:val="26"/>
          <w:szCs w:val="28"/>
        </w:rPr>
        <w:t xml:space="preserve"> </w:t>
      </w:r>
      <w:r w:rsidR="00166525">
        <w:rPr>
          <w:rFonts w:ascii="Arial" w:hAnsi="Arial" w:cs="Arial"/>
          <w:b/>
          <w:color w:val="31849B" w:themeColor="accent5" w:themeShade="BF"/>
          <w:sz w:val="26"/>
          <w:szCs w:val="28"/>
        </w:rPr>
        <w:tab/>
      </w:r>
      <w:r w:rsidR="006E3C04">
        <w:rPr>
          <w:rFonts w:ascii="Arial" w:hAnsi="Arial" w:cs="Arial"/>
          <w:b/>
          <w:color w:val="31849B" w:themeColor="accent5" w:themeShade="BF"/>
          <w:sz w:val="26"/>
          <w:szCs w:val="28"/>
        </w:rPr>
        <w:t>On Request</w:t>
      </w:r>
    </w:p>
    <w:sectPr w:rsidR="009B750A" w:rsidSect="00763065">
      <w:pgSz w:w="12240" w:h="15840"/>
      <w:pgMar w:top="900" w:right="1170" w:bottom="10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230"/>
    <w:multiLevelType w:val="hybridMultilevel"/>
    <w:tmpl w:val="3A7C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3848"/>
    <w:multiLevelType w:val="hybridMultilevel"/>
    <w:tmpl w:val="B6B61844"/>
    <w:lvl w:ilvl="0" w:tplc="519641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5427"/>
    <w:multiLevelType w:val="hybridMultilevel"/>
    <w:tmpl w:val="CAA6F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2A7B"/>
    <w:multiLevelType w:val="hybridMultilevel"/>
    <w:tmpl w:val="CD1648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5BEA"/>
    <w:multiLevelType w:val="hybridMultilevel"/>
    <w:tmpl w:val="B7002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555F3"/>
    <w:multiLevelType w:val="hybridMultilevel"/>
    <w:tmpl w:val="36DCE2B0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89569B5"/>
    <w:multiLevelType w:val="hybridMultilevel"/>
    <w:tmpl w:val="2FF07AD8"/>
    <w:lvl w:ilvl="0" w:tplc="4B1002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3A94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9641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063D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C0125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96F7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D065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C8A0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D48E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757CC2"/>
    <w:multiLevelType w:val="hybridMultilevel"/>
    <w:tmpl w:val="F6CA3D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AC4A8E"/>
    <w:multiLevelType w:val="hybridMultilevel"/>
    <w:tmpl w:val="BB72AEA2"/>
    <w:lvl w:ilvl="0" w:tplc="519641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553FE"/>
    <w:multiLevelType w:val="hybridMultilevel"/>
    <w:tmpl w:val="DC3EB5EE"/>
    <w:lvl w:ilvl="0" w:tplc="519641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lickAndTypeStyle w:val="NoSpacing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62"/>
    <w:rsid w:val="00033971"/>
    <w:rsid w:val="00046EC8"/>
    <w:rsid w:val="00070B76"/>
    <w:rsid w:val="00081A55"/>
    <w:rsid w:val="00091BC2"/>
    <w:rsid w:val="000A2ED5"/>
    <w:rsid w:val="000B048B"/>
    <w:rsid w:val="00136DD8"/>
    <w:rsid w:val="00166525"/>
    <w:rsid w:val="001843F2"/>
    <w:rsid w:val="00187680"/>
    <w:rsid w:val="001B58A5"/>
    <w:rsid w:val="001E22A3"/>
    <w:rsid w:val="002316F9"/>
    <w:rsid w:val="00262457"/>
    <w:rsid w:val="0029702E"/>
    <w:rsid w:val="002D1FEB"/>
    <w:rsid w:val="002F7302"/>
    <w:rsid w:val="00302FBC"/>
    <w:rsid w:val="003361B1"/>
    <w:rsid w:val="00347129"/>
    <w:rsid w:val="003E0BDA"/>
    <w:rsid w:val="003F5873"/>
    <w:rsid w:val="0042706F"/>
    <w:rsid w:val="004447EC"/>
    <w:rsid w:val="00445C52"/>
    <w:rsid w:val="00456356"/>
    <w:rsid w:val="00460509"/>
    <w:rsid w:val="00514522"/>
    <w:rsid w:val="00533C9B"/>
    <w:rsid w:val="00542FE7"/>
    <w:rsid w:val="00546EC4"/>
    <w:rsid w:val="00573127"/>
    <w:rsid w:val="005B18EA"/>
    <w:rsid w:val="005E67DF"/>
    <w:rsid w:val="006105B4"/>
    <w:rsid w:val="00664FF4"/>
    <w:rsid w:val="00677803"/>
    <w:rsid w:val="006A4B00"/>
    <w:rsid w:val="006C2876"/>
    <w:rsid w:val="006C2E8D"/>
    <w:rsid w:val="006C6509"/>
    <w:rsid w:val="006E3C04"/>
    <w:rsid w:val="00701B6E"/>
    <w:rsid w:val="00712B6B"/>
    <w:rsid w:val="007476A7"/>
    <w:rsid w:val="00761462"/>
    <w:rsid w:val="00763065"/>
    <w:rsid w:val="00782BE6"/>
    <w:rsid w:val="007862EA"/>
    <w:rsid w:val="007C6F35"/>
    <w:rsid w:val="007D4E41"/>
    <w:rsid w:val="007E41CF"/>
    <w:rsid w:val="00801B1A"/>
    <w:rsid w:val="008106BB"/>
    <w:rsid w:val="008338E8"/>
    <w:rsid w:val="0085071B"/>
    <w:rsid w:val="008B15EA"/>
    <w:rsid w:val="008D1097"/>
    <w:rsid w:val="008D4041"/>
    <w:rsid w:val="008E4491"/>
    <w:rsid w:val="0091278B"/>
    <w:rsid w:val="00935BD3"/>
    <w:rsid w:val="009A7D63"/>
    <w:rsid w:val="009B2AFA"/>
    <w:rsid w:val="009B4EEF"/>
    <w:rsid w:val="009B750A"/>
    <w:rsid w:val="009B7FE9"/>
    <w:rsid w:val="009F6E4F"/>
    <w:rsid w:val="00A211DA"/>
    <w:rsid w:val="00A92511"/>
    <w:rsid w:val="00AA2D2F"/>
    <w:rsid w:val="00AE705C"/>
    <w:rsid w:val="00B137CE"/>
    <w:rsid w:val="00B32876"/>
    <w:rsid w:val="00B36949"/>
    <w:rsid w:val="00B452D5"/>
    <w:rsid w:val="00BB4C5E"/>
    <w:rsid w:val="00BC5E5F"/>
    <w:rsid w:val="00C060BC"/>
    <w:rsid w:val="00C33910"/>
    <w:rsid w:val="00C56AB9"/>
    <w:rsid w:val="00C602B5"/>
    <w:rsid w:val="00C86FE9"/>
    <w:rsid w:val="00CA6C85"/>
    <w:rsid w:val="00CB3093"/>
    <w:rsid w:val="00D0421C"/>
    <w:rsid w:val="00D500C3"/>
    <w:rsid w:val="00D73285"/>
    <w:rsid w:val="00D81EE7"/>
    <w:rsid w:val="00D858FA"/>
    <w:rsid w:val="00DA075A"/>
    <w:rsid w:val="00DB5B6C"/>
    <w:rsid w:val="00DE758F"/>
    <w:rsid w:val="00DE7683"/>
    <w:rsid w:val="00E123D4"/>
    <w:rsid w:val="00E2358A"/>
    <w:rsid w:val="00E45AE1"/>
    <w:rsid w:val="00E705A9"/>
    <w:rsid w:val="00EC4990"/>
    <w:rsid w:val="00ED14C9"/>
    <w:rsid w:val="00EE26DB"/>
    <w:rsid w:val="00EF168A"/>
    <w:rsid w:val="00F14A75"/>
    <w:rsid w:val="00F27C50"/>
    <w:rsid w:val="00F51AD2"/>
    <w:rsid w:val="00F54E62"/>
    <w:rsid w:val="00F832EF"/>
    <w:rsid w:val="00FA1B86"/>
    <w:rsid w:val="00FA54DC"/>
    <w:rsid w:val="00FC0C58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E21EF"/>
  <w15:docId w15:val="{2A005D59-FFC7-4D76-AC40-59109D9A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Standard">
    <w:name w:val="Standard"/>
    <w:rsid w:val="00FC0C5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rowitemlabel">
    <w:name w:val="rowitemlabel"/>
    <w:basedOn w:val="DefaultParagraphFont"/>
    <w:rsid w:val="00ED14C9"/>
  </w:style>
  <w:style w:type="character" w:customStyle="1" w:styleId="rowitemvalue">
    <w:name w:val="rowitemvalue"/>
    <w:basedOn w:val="DefaultParagraphFont"/>
    <w:rsid w:val="00ED1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edictpeter4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B782-1DEE-495D-9B35-CA7197CE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UBEN BENEDICT</cp:lastModifiedBy>
  <cp:revision>3</cp:revision>
  <cp:lastPrinted>2018-09-06T07:37:00Z</cp:lastPrinted>
  <dcterms:created xsi:type="dcterms:W3CDTF">2021-02-08T06:49:00Z</dcterms:created>
  <dcterms:modified xsi:type="dcterms:W3CDTF">2022-01-17T07:00:00Z</dcterms:modified>
</cp:coreProperties>
</file>